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31" w:rsidRPr="00DE4131" w:rsidRDefault="00E6229B" w:rsidP="00DE4131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Cs/>
          <w:color w:val="000000"/>
          <w:sz w:val="32"/>
          <w:szCs w:val="32"/>
        </w:rPr>
      </w:pPr>
      <w:r w:rsidRPr="00DE4131">
        <w:rPr>
          <w:rStyle w:val="c5"/>
          <w:b/>
          <w:bCs/>
          <w:iCs/>
          <w:color w:val="000000"/>
          <w:sz w:val="32"/>
          <w:szCs w:val="32"/>
        </w:rPr>
        <w:t>Музыкально – речевые игры одно из средств  развития</w:t>
      </w:r>
    </w:p>
    <w:p w:rsidR="00E6229B" w:rsidRPr="00DE4131" w:rsidRDefault="00E6229B" w:rsidP="00DE413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proofErr w:type="spellStart"/>
      <w:r w:rsidRPr="00DE4131">
        <w:rPr>
          <w:rStyle w:val="c5"/>
          <w:b/>
          <w:bCs/>
          <w:iCs/>
          <w:color w:val="000000"/>
          <w:sz w:val="32"/>
          <w:szCs w:val="32"/>
        </w:rPr>
        <w:t>коммуникативно</w:t>
      </w:r>
      <w:proofErr w:type="spellEnd"/>
      <w:r w:rsidRPr="00DE4131">
        <w:rPr>
          <w:rStyle w:val="c5"/>
          <w:b/>
          <w:bCs/>
          <w:iCs/>
          <w:color w:val="000000"/>
          <w:sz w:val="32"/>
          <w:szCs w:val="32"/>
        </w:rPr>
        <w:t xml:space="preserve"> - речевых умений старших дошкольников.</w:t>
      </w:r>
    </w:p>
    <w:p w:rsidR="00E6229B" w:rsidRPr="00DE4131" w:rsidRDefault="00E6229B" w:rsidP="00DE413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В  настоящее  время  значительно  возрос процент детей  страдающих различными   речевыми   нарушениями,  мне</w:t>
      </w:r>
      <w:r w:rsidR="00282345">
        <w:rPr>
          <w:rStyle w:val="c0"/>
          <w:color w:val="000000"/>
          <w:sz w:val="28"/>
          <w:szCs w:val="28"/>
        </w:rPr>
        <w:t>,</w:t>
      </w:r>
      <w:r w:rsidRPr="00DE4131">
        <w:rPr>
          <w:rStyle w:val="c0"/>
          <w:color w:val="000000"/>
          <w:sz w:val="28"/>
          <w:szCs w:val="28"/>
        </w:rPr>
        <w:t xml:space="preserve">   как      </w:t>
      </w:r>
      <w:proofErr w:type="gramStart"/>
      <w:r w:rsidRPr="00DE4131">
        <w:rPr>
          <w:rStyle w:val="c0"/>
          <w:color w:val="000000"/>
          <w:sz w:val="28"/>
          <w:szCs w:val="28"/>
        </w:rPr>
        <w:t>музыкальному руководителю,  работающему  с данной   категорией детей приходится</w:t>
      </w:r>
      <w:proofErr w:type="gramEnd"/>
      <w:r w:rsidRPr="00DE4131">
        <w:rPr>
          <w:rStyle w:val="c0"/>
          <w:color w:val="000000"/>
          <w:sz w:val="28"/>
          <w:szCs w:val="28"/>
        </w:rPr>
        <w:t xml:space="preserve"> искать   различные   нов</w:t>
      </w:r>
      <w:r w:rsidR="00282345">
        <w:rPr>
          <w:rStyle w:val="c0"/>
          <w:color w:val="000000"/>
          <w:sz w:val="28"/>
          <w:szCs w:val="28"/>
        </w:rPr>
        <w:t>ые технологии,    методы  и приё</w:t>
      </w:r>
      <w:r w:rsidRPr="00DE4131">
        <w:rPr>
          <w:rStyle w:val="c0"/>
          <w:color w:val="000000"/>
          <w:sz w:val="28"/>
          <w:szCs w:val="28"/>
        </w:rPr>
        <w:t xml:space="preserve">мы  работы. Ведь дети логопаты имеют не только  речевые нарушения, но и,  как          правило,   у них  страдает общая и мелкая моторика, нарушено чувство ритма.  Дошкольный возраст –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ѐнка, формируется личность человека. В настоящее время заметно усилился интерес к интегрированному использованию искусства не только в процессе художественного освоения и познания ребѐнком окружающего мира,  но и в коррекционно-развивающей работе с детьми, имеющими отклонения в развитии. Коррекционные возможности искусства по отношению к ребѐнку с проблемами велики, так как предоставляют неограниченные возможности для самовыражения и самореализации, как в процессе творчества, так и в его продуктах, утверждением и познанием своего «Я». Впервые идея применять речь в музыкальном воспитании появилась в середине XX века и принадлежит известному немецкому композитору и педагогу Карлу </w:t>
      </w:r>
      <w:proofErr w:type="spellStart"/>
      <w:r w:rsidRPr="00DE4131">
        <w:rPr>
          <w:rStyle w:val="c0"/>
          <w:color w:val="000000"/>
          <w:sz w:val="28"/>
          <w:szCs w:val="28"/>
        </w:rPr>
        <w:t>Орфу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. Затем музыкально – речевые упражнения, наряду с </w:t>
      </w:r>
      <w:proofErr w:type="gramStart"/>
      <w:r w:rsidRPr="00DE4131">
        <w:rPr>
          <w:rStyle w:val="c0"/>
          <w:color w:val="000000"/>
          <w:sz w:val="28"/>
          <w:szCs w:val="28"/>
        </w:rPr>
        <w:t>элементарным</w:t>
      </w:r>
      <w:proofErr w:type="gramEnd"/>
      <w:r w:rsidRPr="00DE4131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DE4131">
        <w:rPr>
          <w:rStyle w:val="c0"/>
          <w:color w:val="000000"/>
          <w:sz w:val="28"/>
          <w:szCs w:val="28"/>
        </w:rPr>
        <w:t>музицированием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, стали широко применяться педагогами разных  стран. В своей работе по музыкальному воспитанию детей я использую музыкально – речевые, артикуляционные и пальчиковые игры. Они не только способствуют развитию музыкальных способностей, но и речевых навыков. Музыкально – речевые игры - одна из форм творческой работы  с детьми в музыкальном воспитании. Доказано, что музыкальный слух развивается совместно с речевым слухом. </w:t>
      </w:r>
      <w:proofErr w:type="gramStart"/>
      <w:r w:rsidRPr="00DE4131">
        <w:rPr>
          <w:rStyle w:val="c0"/>
          <w:color w:val="000000"/>
          <w:sz w:val="28"/>
          <w:szCs w:val="28"/>
        </w:rPr>
        <w:t>Средства музыкальной выразительности: мелодия, ритм, темп, тембр, динамика, лад, интонация, форма – являются характерными и для речи.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E4131">
        <w:rPr>
          <w:rStyle w:val="c0"/>
          <w:b/>
          <w:color w:val="000000"/>
          <w:sz w:val="28"/>
          <w:szCs w:val="28"/>
        </w:rPr>
        <w:t>Основные задачи музыкально - речевых игр: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1. Развивать музыкальные и творческие способности детей, в том числе: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эмоциональную отзывчивость на музыку; слуховое внимание; музыкальную память; ладовое чувство; </w:t>
      </w:r>
      <w:proofErr w:type="gramStart"/>
      <w:r w:rsidRPr="00DE4131">
        <w:rPr>
          <w:rStyle w:val="c0"/>
          <w:color w:val="000000"/>
          <w:sz w:val="28"/>
          <w:szCs w:val="28"/>
        </w:rPr>
        <w:t>тембровый</w:t>
      </w:r>
      <w:proofErr w:type="gramEnd"/>
      <w:r w:rsidRPr="00DE4131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DE4131">
        <w:rPr>
          <w:rStyle w:val="c0"/>
          <w:color w:val="000000"/>
          <w:sz w:val="28"/>
          <w:szCs w:val="28"/>
        </w:rPr>
        <w:t>звуковысотный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и динамический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слух; чувство ритма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2. Формировать у детей представление о форме, структуре </w:t>
      </w:r>
      <w:proofErr w:type="gramStart"/>
      <w:r w:rsidRPr="00DE4131">
        <w:rPr>
          <w:rStyle w:val="c0"/>
          <w:color w:val="000000"/>
          <w:sz w:val="28"/>
          <w:szCs w:val="28"/>
        </w:rPr>
        <w:t>музыкального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произведения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3. Развивать звуковую культуру речи, связную речь и еѐ </w:t>
      </w:r>
      <w:proofErr w:type="gramStart"/>
      <w:r w:rsidRPr="00DE4131">
        <w:rPr>
          <w:rStyle w:val="c0"/>
          <w:color w:val="000000"/>
          <w:sz w:val="28"/>
          <w:szCs w:val="28"/>
        </w:rPr>
        <w:t>грамматический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строй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4. Улучшать дикцию детей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5. Способствовать развитию речи детей посредством использования пальчиковых игр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lastRenderedPageBreak/>
        <w:t>6. Побуждать детей импровизировать в различных видах деятельности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7. Укреплять голосовой аппарат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8. Учить детей выразительно передавать настроение, характер персонажей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речевой игры через интонацию, жесты, движения, мимику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E4131">
        <w:rPr>
          <w:rStyle w:val="c0"/>
          <w:b/>
          <w:color w:val="000000"/>
          <w:sz w:val="28"/>
          <w:szCs w:val="28"/>
        </w:rPr>
        <w:t>Музыкально - речевые игры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 Тексты для речевых игр должны быть простыми, легко запоминаемыми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Это образцы устного народного творчества - песенки, прибаутки, </w:t>
      </w:r>
      <w:proofErr w:type="spellStart"/>
      <w:r w:rsidRPr="00DE4131">
        <w:rPr>
          <w:rStyle w:val="c0"/>
          <w:color w:val="000000"/>
          <w:sz w:val="28"/>
          <w:szCs w:val="28"/>
        </w:rPr>
        <w:t>потешки</w:t>
      </w:r>
      <w:proofErr w:type="spellEnd"/>
      <w:r w:rsidRPr="00DE4131">
        <w:rPr>
          <w:rStyle w:val="c0"/>
          <w:color w:val="000000"/>
          <w:sz w:val="28"/>
          <w:szCs w:val="28"/>
        </w:rPr>
        <w:t>,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считалки, дразнилки. Например, р.н.п.: «Петушок», «Киска», «Как </w:t>
      </w:r>
      <w:proofErr w:type="gramStart"/>
      <w:r w:rsidRPr="00DE4131">
        <w:rPr>
          <w:rStyle w:val="c0"/>
          <w:color w:val="000000"/>
          <w:sz w:val="28"/>
          <w:szCs w:val="28"/>
        </w:rPr>
        <w:t>на</w:t>
      </w:r>
      <w:proofErr w:type="gramEnd"/>
      <w:r w:rsidRPr="00DE4131">
        <w:rPr>
          <w:rStyle w:val="c0"/>
          <w:color w:val="000000"/>
          <w:sz w:val="28"/>
          <w:szCs w:val="28"/>
        </w:rPr>
        <w:t xml:space="preserve"> нашем,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на лугу», «</w:t>
      </w:r>
      <w:proofErr w:type="spellStart"/>
      <w:r w:rsidRPr="00DE4131">
        <w:rPr>
          <w:rStyle w:val="c0"/>
          <w:color w:val="000000"/>
          <w:sz w:val="28"/>
          <w:szCs w:val="28"/>
        </w:rPr>
        <w:t>Чики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чики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чикалочки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», «Андрей – воробей», «Ходит зайка </w:t>
      </w:r>
      <w:proofErr w:type="gramStart"/>
      <w:r w:rsidRPr="00DE4131">
        <w:rPr>
          <w:rStyle w:val="c0"/>
          <w:color w:val="000000"/>
          <w:sz w:val="28"/>
          <w:szCs w:val="28"/>
        </w:rPr>
        <w:t>по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саду», «Скок – скок – поскок, молодой </w:t>
      </w:r>
      <w:proofErr w:type="spellStart"/>
      <w:r w:rsidRPr="00DE4131">
        <w:rPr>
          <w:rStyle w:val="c0"/>
          <w:color w:val="000000"/>
          <w:sz w:val="28"/>
          <w:szCs w:val="28"/>
        </w:rPr>
        <w:t>дроздок</w:t>
      </w:r>
      <w:proofErr w:type="spellEnd"/>
      <w:r w:rsidRPr="00DE4131">
        <w:rPr>
          <w:rStyle w:val="c0"/>
          <w:color w:val="000000"/>
          <w:sz w:val="28"/>
          <w:szCs w:val="28"/>
        </w:rPr>
        <w:t>», «Динь – дон, динь – дон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Загорелся </w:t>
      </w:r>
      <w:proofErr w:type="spellStart"/>
      <w:r w:rsidRPr="00DE4131">
        <w:rPr>
          <w:rStyle w:val="c0"/>
          <w:color w:val="000000"/>
          <w:sz w:val="28"/>
          <w:szCs w:val="28"/>
        </w:rPr>
        <w:t>кошкин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дом», «Бегал заяц по болоту» и др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 Музыкально - речевые упражнения имеют огромное значение в развитии чувства ритма. Ритм музыки в сочетании с декламацией легче усваивается детьми. А поддержка текста </w:t>
      </w:r>
      <w:proofErr w:type="spellStart"/>
      <w:r w:rsidRPr="00DE4131">
        <w:rPr>
          <w:rStyle w:val="c0"/>
          <w:color w:val="000000"/>
          <w:sz w:val="28"/>
          <w:szCs w:val="28"/>
        </w:rPr>
        <w:t>музицированием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(игрой на инструментах) или движением способствует лучшему запоминанию, более эмоциональному воспроизведению. Мелодия музыкально – речевых игр не затейлива, легко ложится на слух. Очень часто в мелодии применяется один звук по высоте или два (в терцию)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Жестикуляция, пластика, мимика в музыкально - речевой игре превращают еѐ в театральную сценку, позволяют детям импровизировать, раскрывать свой творческий потенциал.</w:t>
      </w:r>
    </w:p>
    <w:p w:rsidR="00DE4131" w:rsidRDefault="00DE4131" w:rsidP="00E6229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3"/>
          <w:b/>
          <w:bCs/>
          <w:color w:val="000000"/>
          <w:sz w:val="28"/>
          <w:szCs w:val="28"/>
        </w:rPr>
        <w:t>Речевые игры со звучащими жестами.</w:t>
      </w:r>
    </w:p>
    <w:p w:rsidR="00DE4131" w:rsidRDefault="00DE4131" w:rsidP="00E6229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E4131">
        <w:rPr>
          <w:rStyle w:val="c3"/>
          <w:b/>
          <w:bCs/>
          <w:color w:val="000000"/>
          <w:sz w:val="28"/>
          <w:szCs w:val="28"/>
        </w:rPr>
        <w:t>Снег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Как на горке – снег, снег, </w:t>
      </w:r>
      <w:r w:rsidRPr="00DE4131">
        <w:rPr>
          <w:rStyle w:val="c0"/>
          <w:i/>
          <w:color w:val="000000"/>
          <w:sz w:val="28"/>
          <w:szCs w:val="28"/>
        </w:rPr>
        <w:t>(Поднимают руки вверх, два хлопка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И под горкой – снег, снег</w:t>
      </w:r>
      <w:r w:rsidRPr="00DE4131">
        <w:rPr>
          <w:rStyle w:val="c0"/>
          <w:i/>
          <w:color w:val="000000"/>
          <w:sz w:val="28"/>
          <w:szCs w:val="28"/>
        </w:rPr>
        <w:t xml:space="preserve">. </w:t>
      </w:r>
      <w:proofErr w:type="gramStart"/>
      <w:r w:rsidRPr="00DE4131">
        <w:rPr>
          <w:rStyle w:val="c0"/>
          <w:i/>
          <w:color w:val="000000"/>
          <w:sz w:val="28"/>
          <w:szCs w:val="28"/>
        </w:rPr>
        <w:t>(Приседают на корточки, два шлепка по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i/>
          <w:color w:val="000000"/>
          <w:sz w:val="28"/>
          <w:szCs w:val="28"/>
        </w:rPr>
        <w:t>коленям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И на ѐлке – снег, снег, </w:t>
      </w:r>
      <w:r w:rsidRPr="00DE4131">
        <w:rPr>
          <w:rStyle w:val="c0"/>
          <w:i/>
          <w:color w:val="000000"/>
          <w:sz w:val="28"/>
          <w:szCs w:val="28"/>
        </w:rPr>
        <w:t>(Поднимают руки вверх, два хлопка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И под ѐлкой – снег, снег. </w:t>
      </w:r>
      <w:proofErr w:type="gramStart"/>
      <w:r w:rsidRPr="00DE4131">
        <w:rPr>
          <w:rStyle w:val="c0"/>
          <w:i/>
          <w:color w:val="000000"/>
          <w:sz w:val="28"/>
          <w:szCs w:val="28"/>
        </w:rPr>
        <w:t>(Приседают на корточки, два шлепка по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i/>
          <w:color w:val="000000"/>
          <w:sz w:val="28"/>
          <w:szCs w:val="28"/>
        </w:rPr>
        <w:t>коленям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А под снегом спит медведь. </w:t>
      </w:r>
      <w:proofErr w:type="gramStart"/>
      <w:r w:rsidRPr="00DE4131">
        <w:rPr>
          <w:rStyle w:val="c0"/>
          <w:i/>
          <w:color w:val="000000"/>
          <w:sz w:val="28"/>
          <w:szCs w:val="28"/>
        </w:rPr>
        <w:t>( Притопы, покачивания корпуса с ноги на</w:t>
      </w:r>
      <w:proofErr w:type="gramEnd"/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i/>
          <w:color w:val="000000"/>
          <w:sz w:val="28"/>
          <w:szCs w:val="28"/>
        </w:rPr>
        <w:t>ногу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Тише, тише – не шуметь! </w:t>
      </w:r>
      <w:r w:rsidRPr="00DE4131">
        <w:rPr>
          <w:rStyle w:val="c0"/>
          <w:i/>
          <w:color w:val="000000"/>
          <w:sz w:val="28"/>
          <w:szCs w:val="28"/>
        </w:rPr>
        <w:t>(Произносят шѐпотом, указательный палец к губам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3"/>
          <w:b/>
          <w:bCs/>
          <w:color w:val="000000"/>
          <w:sz w:val="28"/>
          <w:szCs w:val="28"/>
        </w:rPr>
        <w:t xml:space="preserve">Речевые игры с </w:t>
      </w:r>
      <w:proofErr w:type="gramStart"/>
      <w:r w:rsidRPr="00DE4131">
        <w:rPr>
          <w:rStyle w:val="c3"/>
          <w:b/>
          <w:bCs/>
          <w:color w:val="000000"/>
          <w:sz w:val="28"/>
          <w:szCs w:val="28"/>
        </w:rPr>
        <w:t>шумовыми</w:t>
      </w:r>
      <w:proofErr w:type="gramEnd"/>
      <w:r w:rsidRPr="00DE4131">
        <w:rPr>
          <w:rStyle w:val="c3"/>
          <w:b/>
          <w:bCs/>
          <w:color w:val="000000"/>
          <w:sz w:val="28"/>
          <w:szCs w:val="28"/>
        </w:rPr>
        <w:t xml:space="preserve"> и ударными музыкальными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3"/>
          <w:b/>
          <w:bCs/>
          <w:color w:val="000000"/>
          <w:sz w:val="28"/>
          <w:szCs w:val="28"/>
        </w:rPr>
        <w:t>инструментами (деревянные ложки и погремушки)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Вот пришли весѐлые матрѐшки. Тук – тук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Принесли нам расписные ложки. Тук – тук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Мы на ложках заиграли. Туки – туки! Туки – тук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Наши ложки заплясали. Туки – туки! Тук – тук – тук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Вот бежит приятель наш Петрушка.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>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Он принёс ребятам погремушки.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>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lastRenderedPageBreak/>
        <w:t xml:space="preserve">Погремушки зазвенели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!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DE4131">
        <w:rPr>
          <w:rStyle w:val="c0"/>
          <w:color w:val="000000"/>
          <w:sz w:val="28"/>
          <w:szCs w:val="28"/>
        </w:rPr>
        <w:t>–</w:t>
      </w:r>
      <w:proofErr w:type="spellStart"/>
      <w:r w:rsidRPr="00DE4131">
        <w:rPr>
          <w:rStyle w:val="c0"/>
          <w:color w:val="000000"/>
          <w:sz w:val="28"/>
          <w:szCs w:val="28"/>
        </w:rPr>
        <w:t>т</w:t>
      </w:r>
      <w:proofErr w:type="gramEnd"/>
      <w:r w:rsidRPr="00DE4131">
        <w:rPr>
          <w:rStyle w:val="c0"/>
          <w:color w:val="000000"/>
          <w:sz w:val="28"/>
          <w:szCs w:val="28"/>
        </w:rPr>
        <w:t>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>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Звонко песенку запел</w:t>
      </w:r>
      <w:proofErr w:type="gramStart"/>
      <w:r w:rsidRPr="00DE4131">
        <w:rPr>
          <w:rStyle w:val="c0"/>
          <w:color w:val="000000"/>
          <w:sz w:val="28"/>
          <w:szCs w:val="28"/>
        </w:rPr>
        <w:t>и-</w:t>
      </w:r>
      <w:proofErr w:type="gramEnd"/>
      <w:r w:rsidRPr="00DE4131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</w:t>
      </w:r>
      <w:proofErr w:type="spellStart"/>
      <w:r w:rsidRPr="00DE4131">
        <w:rPr>
          <w:rStyle w:val="c0"/>
          <w:color w:val="000000"/>
          <w:sz w:val="28"/>
          <w:szCs w:val="28"/>
        </w:rPr>
        <w:t>ди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</w:t>
      </w:r>
      <w:proofErr w:type="spellStart"/>
      <w:r w:rsidRPr="00DE4131">
        <w:rPr>
          <w:rStyle w:val="c0"/>
          <w:color w:val="000000"/>
          <w:sz w:val="28"/>
          <w:szCs w:val="28"/>
        </w:rPr>
        <w:t>ди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DE4131">
        <w:rPr>
          <w:rStyle w:val="c0"/>
          <w:color w:val="000000"/>
          <w:sz w:val="28"/>
          <w:szCs w:val="28"/>
        </w:rPr>
        <w:t>трень-ди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>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Тук – тук, туки – тук.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-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!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– </w:t>
      </w:r>
      <w:proofErr w:type="spellStart"/>
      <w:r w:rsidRPr="00DE4131">
        <w:rPr>
          <w:rStyle w:val="c0"/>
          <w:color w:val="000000"/>
          <w:sz w:val="28"/>
          <w:szCs w:val="28"/>
        </w:rPr>
        <w:t>трен</w:t>
      </w:r>
      <w:proofErr w:type="gramStart"/>
      <w:r w:rsidRPr="00DE4131">
        <w:rPr>
          <w:rStyle w:val="c0"/>
          <w:color w:val="000000"/>
          <w:sz w:val="28"/>
          <w:szCs w:val="28"/>
        </w:rPr>
        <w:t>ь</w:t>
      </w:r>
      <w:proofErr w:type="spellEnd"/>
      <w:r w:rsidRPr="00DE4131">
        <w:rPr>
          <w:rStyle w:val="c0"/>
          <w:color w:val="000000"/>
          <w:sz w:val="28"/>
          <w:szCs w:val="28"/>
        </w:rPr>
        <w:t>-</w:t>
      </w:r>
      <w:proofErr w:type="gramEnd"/>
      <w:r w:rsidRPr="00DE4131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DE4131">
        <w:rPr>
          <w:rStyle w:val="c0"/>
          <w:color w:val="000000"/>
          <w:sz w:val="28"/>
          <w:szCs w:val="28"/>
        </w:rPr>
        <w:t>трень</w:t>
      </w:r>
      <w:proofErr w:type="spellEnd"/>
      <w:r w:rsidRPr="00DE4131">
        <w:rPr>
          <w:rStyle w:val="c0"/>
          <w:color w:val="000000"/>
          <w:sz w:val="28"/>
          <w:szCs w:val="28"/>
        </w:rPr>
        <w:t>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Будет весело играть наш оркестр целый день!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3"/>
          <w:b/>
          <w:bCs/>
          <w:color w:val="000000"/>
          <w:sz w:val="28"/>
          <w:szCs w:val="28"/>
        </w:rPr>
        <w:t>Речевые игры с использованием пальчиковой гимнастики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E4131">
        <w:rPr>
          <w:rStyle w:val="c0"/>
          <w:b/>
          <w:color w:val="000000"/>
          <w:sz w:val="28"/>
          <w:szCs w:val="28"/>
        </w:rPr>
        <w:t>Жил да был один налим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E4131">
        <w:rPr>
          <w:rStyle w:val="c0"/>
          <w:b/>
          <w:i/>
          <w:color w:val="000000"/>
          <w:sz w:val="28"/>
          <w:szCs w:val="28"/>
        </w:rPr>
        <w:t xml:space="preserve">(народная </w:t>
      </w:r>
      <w:proofErr w:type="spellStart"/>
      <w:r w:rsidRPr="00DE4131">
        <w:rPr>
          <w:rStyle w:val="c0"/>
          <w:b/>
          <w:i/>
          <w:color w:val="000000"/>
          <w:sz w:val="28"/>
          <w:szCs w:val="28"/>
        </w:rPr>
        <w:t>потешка</w:t>
      </w:r>
      <w:proofErr w:type="spellEnd"/>
      <w:r w:rsidRPr="00DE4131">
        <w:rPr>
          <w:rStyle w:val="c0"/>
          <w:b/>
          <w:i/>
          <w:color w:val="000000"/>
          <w:sz w:val="28"/>
          <w:szCs w:val="28"/>
        </w:rPr>
        <w:t>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Жил да был один налим,- </w:t>
      </w:r>
      <w:r w:rsidRPr="00DE4131">
        <w:rPr>
          <w:rStyle w:val="c0"/>
          <w:i/>
          <w:color w:val="000000"/>
          <w:sz w:val="28"/>
          <w:szCs w:val="28"/>
        </w:rPr>
        <w:t>Плавные движения сложенными ладошками, имитирующие движения плавников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Два ерша дружили с ним. - </w:t>
      </w:r>
      <w:r w:rsidRPr="00DE4131">
        <w:rPr>
          <w:rStyle w:val="c0"/>
          <w:i/>
          <w:color w:val="000000"/>
          <w:sz w:val="28"/>
          <w:szCs w:val="28"/>
        </w:rPr>
        <w:t>Ладони раздвинуты; движение ладонями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i/>
          <w:color w:val="000000"/>
          <w:sz w:val="28"/>
          <w:szCs w:val="28"/>
        </w:rPr>
        <w:t>порознь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Прилетали к ним три утки - </w:t>
      </w:r>
      <w:r w:rsidRPr="00DE4131">
        <w:rPr>
          <w:rStyle w:val="c0"/>
          <w:i/>
          <w:color w:val="000000"/>
          <w:sz w:val="28"/>
          <w:szCs w:val="28"/>
        </w:rPr>
        <w:t>Руки сложены накрест, взмахи ладонями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i/>
          <w:color w:val="000000"/>
          <w:sz w:val="28"/>
          <w:szCs w:val="28"/>
        </w:rPr>
        <w:t>По четыре раза в сутки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И учили их считать:- </w:t>
      </w:r>
      <w:r w:rsidRPr="00DE4131">
        <w:rPr>
          <w:rStyle w:val="c0"/>
          <w:i/>
          <w:color w:val="000000"/>
          <w:sz w:val="28"/>
          <w:szCs w:val="28"/>
        </w:rPr>
        <w:t>Сжимают и разжимают кулачки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Раз, два, три, четыре, пять.- </w:t>
      </w:r>
      <w:r w:rsidRPr="00DE4131">
        <w:rPr>
          <w:rStyle w:val="c0"/>
          <w:i/>
          <w:color w:val="000000"/>
          <w:sz w:val="28"/>
          <w:szCs w:val="28"/>
        </w:rPr>
        <w:t xml:space="preserve">Загибают пальчики, начиная с </w:t>
      </w:r>
      <w:proofErr w:type="gramStart"/>
      <w:r w:rsidRPr="00DE4131">
        <w:rPr>
          <w:rStyle w:val="c0"/>
          <w:i/>
          <w:color w:val="000000"/>
          <w:sz w:val="28"/>
          <w:szCs w:val="28"/>
        </w:rPr>
        <w:t>большого</w:t>
      </w:r>
      <w:proofErr w:type="gramEnd"/>
      <w:r w:rsidRPr="00DE4131">
        <w:rPr>
          <w:rStyle w:val="c0"/>
          <w:i/>
          <w:color w:val="000000"/>
          <w:sz w:val="28"/>
          <w:szCs w:val="28"/>
        </w:rPr>
        <w:t>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i/>
          <w:color w:val="000000"/>
          <w:sz w:val="28"/>
          <w:szCs w:val="28"/>
        </w:rPr>
      </w:pP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3"/>
          <w:b/>
          <w:bCs/>
          <w:color w:val="000000"/>
          <w:sz w:val="28"/>
          <w:szCs w:val="28"/>
        </w:rPr>
        <w:t>Пчела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E4131">
        <w:rPr>
          <w:rStyle w:val="c0"/>
          <w:b/>
          <w:i/>
          <w:color w:val="000000"/>
          <w:sz w:val="28"/>
          <w:szCs w:val="28"/>
        </w:rPr>
        <w:t xml:space="preserve">(В.Н. </w:t>
      </w:r>
      <w:proofErr w:type="spellStart"/>
      <w:r w:rsidRPr="00DE4131">
        <w:rPr>
          <w:rStyle w:val="c0"/>
          <w:b/>
          <w:i/>
          <w:color w:val="000000"/>
          <w:sz w:val="28"/>
          <w:szCs w:val="28"/>
        </w:rPr>
        <w:t>Нищева</w:t>
      </w:r>
      <w:proofErr w:type="spellEnd"/>
      <w:r w:rsidRPr="00DE4131">
        <w:rPr>
          <w:rStyle w:val="c0"/>
          <w:b/>
          <w:i/>
          <w:color w:val="000000"/>
          <w:sz w:val="28"/>
          <w:szCs w:val="28"/>
        </w:rPr>
        <w:t>)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Прилетела к нам вчера - </w:t>
      </w:r>
      <w:r w:rsidRPr="00DE4131">
        <w:rPr>
          <w:rStyle w:val="c0"/>
          <w:i/>
          <w:color w:val="000000"/>
          <w:sz w:val="28"/>
          <w:szCs w:val="28"/>
        </w:rPr>
        <w:t>Машут ладошками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Полосатая пчела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А за нею шмель </w:t>
      </w:r>
      <w:proofErr w:type="spellStart"/>
      <w:r w:rsidRPr="00DE4131">
        <w:rPr>
          <w:rStyle w:val="c0"/>
          <w:color w:val="000000"/>
          <w:sz w:val="28"/>
          <w:szCs w:val="28"/>
        </w:rPr>
        <w:t>шмелёк</w:t>
      </w:r>
      <w:proofErr w:type="spellEnd"/>
      <w:r w:rsidRPr="00DE4131">
        <w:rPr>
          <w:rStyle w:val="c0"/>
          <w:color w:val="000000"/>
          <w:sz w:val="28"/>
          <w:szCs w:val="28"/>
        </w:rPr>
        <w:t xml:space="preserve"> - </w:t>
      </w:r>
      <w:r w:rsidRPr="00DE4131">
        <w:rPr>
          <w:rStyle w:val="c0"/>
          <w:i/>
          <w:color w:val="000000"/>
          <w:sz w:val="28"/>
          <w:szCs w:val="28"/>
        </w:rPr>
        <w:t>На каждое название насекомого загибают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И весѐлый мотылёк, - </w:t>
      </w:r>
      <w:r w:rsidRPr="00DE4131">
        <w:rPr>
          <w:rStyle w:val="c0"/>
          <w:i/>
          <w:color w:val="000000"/>
          <w:sz w:val="28"/>
          <w:szCs w:val="28"/>
        </w:rPr>
        <w:t>один пальчик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>Два жука и стрекоза,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Как фонарики глаза.- </w:t>
      </w:r>
      <w:r w:rsidRPr="00DE4131">
        <w:rPr>
          <w:rStyle w:val="c0"/>
          <w:i/>
          <w:color w:val="000000"/>
          <w:sz w:val="28"/>
          <w:szCs w:val="28"/>
        </w:rPr>
        <w:t>Делают кружочки из пальчиков и подносят их к глазам.</w:t>
      </w:r>
    </w:p>
    <w:p w:rsidR="00E6229B" w:rsidRPr="00DE4131" w:rsidRDefault="00E6229B" w:rsidP="00E6229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4131">
        <w:rPr>
          <w:rStyle w:val="c0"/>
          <w:color w:val="000000"/>
          <w:sz w:val="28"/>
          <w:szCs w:val="28"/>
        </w:rPr>
        <w:t xml:space="preserve">Пожужжали, полетали,- </w:t>
      </w:r>
      <w:r w:rsidRPr="00DE4131">
        <w:rPr>
          <w:rStyle w:val="c0"/>
          <w:i/>
          <w:color w:val="000000"/>
          <w:sz w:val="28"/>
          <w:szCs w:val="28"/>
        </w:rPr>
        <w:t>Машут ладошками.</w:t>
      </w:r>
    </w:p>
    <w:p w:rsidR="00165B19" w:rsidRPr="00DE4131" w:rsidRDefault="00E6229B">
      <w:pPr>
        <w:rPr>
          <w:rFonts w:ascii="Times New Roman" w:hAnsi="Times New Roman" w:cs="Times New Roman"/>
          <w:sz w:val="28"/>
          <w:szCs w:val="28"/>
        </w:rPr>
      </w:pPr>
      <w:r w:rsidRPr="00DE4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сталости упали. -</w:t>
      </w:r>
      <w:r w:rsidR="00DE4131" w:rsidRPr="00DE4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41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няют ладони на стол или вдоль туловища.</w:t>
      </w:r>
    </w:p>
    <w:sectPr w:rsidR="00165B19" w:rsidRPr="00DE4131" w:rsidSect="00165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E6229B"/>
    <w:rsid w:val="00000832"/>
    <w:rsid w:val="00001BF0"/>
    <w:rsid w:val="00002386"/>
    <w:rsid w:val="00002A69"/>
    <w:rsid w:val="00003A01"/>
    <w:rsid w:val="00003A08"/>
    <w:rsid w:val="000049B8"/>
    <w:rsid w:val="00005A73"/>
    <w:rsid w:val="00007794"/>
    <w:rsid w:val="00011434"/>
    <w:rsid w:val="00011EC5"/>
    <w:rsid w:val="00013B45"/>
    <w:rsid w:val="00014A80"/>
    <w:rsid w:val="00014B62"/>
    <w:rsid w:val="000152EB"/>
    <w:rsid w:val="000155A7"/>
    <w:rsid w:val="0001588F"/>
    <w:rsid w:val="00016547"/>
    <w:rsid w:val="000178B3"/>
    <w:rsid w:val="00017902"/>
    <w:rsid w:val="000201BF"/>
    <w:rsid w:val="00021240"/>
    <w:rsid w:val="00021338"/>
    <w:rsid w:val="000228BD"/>
    <w:rsid w:val="000238C0"/>
    <w:rsid w:val="00027EDD"/>
    <w:rsid w:val="000305BD"/>
    <w:rsid w:val="000320E1"/>
    <w:rsid w:val="00032507"/>
    <w:rsid w:val="00035794"/>
    <w:rsid w:val="00036207"/>
    <w:rsid w:val="00037F10"/>
    <w:rsid w:val="00043732"/>
    <w:rsid w:val="00044AE4"/>
    <w:rsid w:val="00044CC5"/>
    <w:rsid w:val="00045B54"/>
    <w:rsid w:val="000476F3"/>
    <w:rsid w:val="00050136"/>
    <w:rsid w:val="00050AAE"/>
    <w:rsid w:val="000511BA"/>
    <w:rsid w:val="000527ED"/>
    <w:rsid w:val="0005668B"/>
    <w:rsid w:val="00056CC4"/>
    <w:rsid w:val="00056E61"/>
    <w:rsid w:val="00057450"/>
    <w:rsid w:val="00057E35"/>
    <w:rsid w:val="0006162C"/>
    <w:rsid w:val="0006199D"/>
    <w:rsid w:val="00065B69"/>
    <w:rsid w:val="00066CA3"/>
    <w:rsid w:val="00067177"/>
    <w:rsid w:val="00067CAB"/>
    <w:rsid w:val="00070B6B"/>
    <w:rsid w:val="00071033"/>
    <w:rsid w:val="00073138"/>
    <w:rsid w:val="00075027"/>
    <w:rsid w:val="000765EA"/>
    <w:rsid w:val="0007669D"/>
    <w:rsid w:val="000775E5"/>
    <w:rsid w:val="000808A2"/>
    <w:rsid w:val="0008367D"/>
    <w:rsid w:val="0008573F"/>
    <w:rsid w:val="00085D5F"/>
    <w:rsid w:val="00087E39"/>
    <w:rsid w:val="00090316"/>
    <w:rsid w:val="00092606"/>
    <w:rsid w:val="00092649"/>
    <w:rsid w:val="0009393F"/>
    <w:rsid w:val="00095C2A"/>
    <w:rsid w:val="00096418"/>
    <w:rsid w:val="00097723"/>
    <w:rsid w:val="000A1D3E"/>
    <w:rsid w:val="000A1EA7"/>
    <w:rsid w:val="000A50D5"/>
    <w:rsid w:val="000A517B"/>
    <w:rsid w:val="000B2599"/>
    <w:rsid w:val="000B2E9E"/>
    <w:rsid w:val="000B38A5"/>
    <w:rsid w:val="000B4171"/>
    <w:rsid w:val="000B5218"/>
    <w:rsid w:val="000B633C"/>
    <w:rsid w:val="000B7452"/>
    <w:rsid w:val="000B7769"/>
    <w:rsid w:val="000B7B1E"/>
    <w:rsid w:val="000C0CDC"/>
    <w:rsid w:val="000C0D24"/>
    <w:rsid w:val="000C1391"/>
    <w:rsid w:val="000C2BCE"/>
    <w:rsid w:val="000C38AF"/>
    <w:rsid w:val="000C4493"/>
    <w:rsid w:val="000C467E"/>
    <w:rsid w:val="000C48AB"/>
    <w:rsid w:val="000C4F0A"/>
    <w:rsid w:val="000C5D8E"/>
    <w:rsid w:val="000C649A"/>
    <w:rsid w:val="000C64B2"/>
    <w:rsid w:val="000C6B56"/>
    <w:rsid w:val="000D0096"/>
    <w:rsid w:val="000D09BE"/>
    <w:rsid w:val="000D390E"/>
    <w:rsid w:val="000D6176"/>
    <w:rsid w:val="000D7648"/>
    <w:rsid w:val="000E0398"/>
    <w:rsid w:val="000E266A"/>
    <w:rsid w:val="000E50C1"/>
    <w:rsid w:val="000E56D9"/>
    <w:rsid w:val="000E795F"/>
    <w:rsid w:val="000F2D99"/>
    <w:rsid w:val="000F2E03"/>
    <w:rsid w:val="000F2E63"/>
    <w:rsid w:val="000F303C"/>
    <w:rsid w:val="000F3205"/>
    <w:rsid w:val="000F39E7"/>
    <w:rsid w:val="000F5B99"/>
    <w:rsid w:val="0010049A"/>
    <w:rsid w:val="001020F1"/>
    <w:rsid w:val="001047BE"/>
    <w:rsid w:val="001055B0"/>
    <w:rsid w:val="00105C46"/>
    <w:rsid w:val="0010658A"/>
    <w:rsid w:val="00107697"/>
    <w:rsid w:val="0011011F"/>
    <w:rsid w:val="00110E38"/>
    <w:rsid w:val="0011137C"/>
    <w:rsid w:val="0011177F"/>
    <w:rsid w:val="00112C85"/>
    <w:rsid w:val="001133AC"/>
    <w:rsid w:val="001143A6"/>
    <w:rsid w:val="00116590"/>
    <w:rsid w:val="00116DA5"/>
    <w:rsid w:val="0011721E"/>
    <w:rsid w:val="00120405"/>
    <w:rsid w:val="0012066B"/>
    <w:rsid w:val="001212FB"/>
    <w:rsid w:val="00121CE5"/>
    <w:rsid w:val="00122157"/>
    <w:rsid w:val="00125160"/>
    <w:rsid w:val="0012567C"/>
    <w:rsid w:val="001259FA"/>
    <w:rsid w:val="001261DF"/>
    <w:rsid w:val="00126595"/>
    <w:rsid w:val="001270E2"/>
    <w:rsid w:val="001301FD"/>
    <w:rsid w:val="0013140C"/>
    <w:rsid w:val="00132876"/>
    <w:rsid w:val="00132E65"/>
    <w:rsid w:val="00133F52"/>
    <w:rsid w:val="00135B7A"/>
    <w:rsid w:val="001362BF"/>
    <w:rsid w:val="001365DD"/>
    <w:rsid w:val="00137DBF"/>
    <w:rsid w:val="00140FB3"/>
    <w:rsid w:val="001410E0"/>
    <w:rsid w:val="0014126E"/>
    <w:rsid w:val="00141C57"/>
    <w:rsid w:val="0014235F"/>
    <w:rsid w:val="001431B2"/>
    <w:rsid w:val="0014379C"/>
    <w:rsid w:val="00143931"/>
    <w:rsid w:val="0014415E"/>
    <w:rsid w:val="001445DB"/>
    <w:rsid w:val="00144D6B"/>
    <w:rsid w:val="00144F96"/>
    <w:rsid w:val="00145A9B"/>
    <w:rsid w:val="001461DF"/>
    <w:rsid w:val="0014781B"/>
    <w:rsid w:val="0015017E"/>
    <w:rsid w:val="00150D26"/>
    <w:rsid w:val="00151DAA"/>
    <w:rsid w:val="0015290C"/>
    <w:rsid w:val="001534BB"/>
    <w:rsid w:val="00153FA4"/>
    <w:rsid w:val="00154CCC"/>
    <w:rsid w:val="0015557C"/>
    <w:rsid w:val="00157032"/>
    <w:rsid w:val="0015789E"/>
    <w:rsid w:val="00157DF0"/>
    <w:rsid w:val="00157E80"/>
    <w:rsid w:val="00161140"/>
    <w:rsid w:val="0016195F"/>
    <w:rsid w:val="00162EA6"/>
    <w:rsid w:val="00162FC7"/>
    <w:rsid w:val="00163647"/>
    <w:rsid w:val="00163C2B"/>
    <w:rsid w:val="00165471"/>
    <w:rsid w:val="00165B19"/>
    <w:rsid w:val="00165DF4"/>
    <w:rsid w:val="00166A23"/>
    <w:rsid w:val="00166CC0"/>
    <w:rsid w:val="00170588"/>
    <w:rsid w:val="00170A0C"/>
    <w:rsid w:val="001710A2"/>
    <w:rsid w:val="001743A7"/>
    <w:rsid w:val="00174BE9"/>
    <w:rsid w:val="00174DD8"/>
    <w:rsid w:val="00175CEA"/>
    <w:rsid w:val="001801A9"/>
    <w:rsid w:val="00180C52"/>
    <w:rsid w:val="001812F9"/>
    <w:rsid w:val="00182FE4"/>
    <w:rsid w:val="001833AE"/>
    <w:rsid w:val="00183F3B"/>
    <w:rsid w:val="00184702"/>
    <w:rsid w:val="00184843"/>
    <w:rsid w:val="00185709"/>
    <w:rsid w:val="00185856"/>
    <w:rsid w:val="00187D11"/>
    <w:rsid w:val="001926BA"/>
    <w:rsid w:val="001960D3"/>
    <w:rsid w:val="001A0F33"/>
    <w:rsid w:val="001A14AF"/>
    <w:rsid w:val="001A18E1"/>
    <w:rsid w:val="001A2836"/>
    <w:rsid w:val="001A4A44"/>
    <w:rsid w:val="001A4EEA"/>
    <w:rsid w:val="001A52D9"/>
    <w:rsid w:val="001A6974"/>
    <w:rsid w:val="001A70AC"/>
    <w:rsid w:val="001A7F48"/>
    <w:rsid w:val="001B15C9"/>
    <w:rsid w:val="001B1F44"/>
    <w:rsid w:val="001B3805"/>
    <w:rsid w:val="001B48BF"/>
    <w:rsid w:val="001B5025"/>
    <w:rsid w:val="001B5C0D"/>
    <w:rsid w:val="001B609D"/>
    <w:rsid w:val="001B69D1"/>
    <w:rsid w:val="001B6F5E"/>
    <w:rsid w:val="001B7702"/>
    <w:rsid w:val="001C02E8"/>
    <w:rsid w:val="001C0715"/>
    <w:rsid w:val="001C0718"/>
    <w:rsid w:val="001C09C7"/>
    <w:rsid w:val="001C3780"/>
    <w:rsid w:val="001C7434"/>
    <w:rsid w:val="001C780E"/>
    <w:rsid w:val="001C7BE9"/>
    <w:rsid w:val="001D0209"/>
    <w:rsid w:val="001D03A6"/>
    <w:rsid w:val="001D18D4"/>
    <w:rsid w:val="001D21AC"/>
    <w:rsid w:val="001D2438"/>
    <w:rsid w:val="001D462E"/>
    <w:rsid w:val="001D4738"/>
    <w:rsid w:val="001D54F1"/>
    <w:rsid w:val="001D5893"/>
    <w:rsid w:val="001D6687"/>
    <w:rsid w:val="001D6915"/>
    <w:rsid w:val="001D7636"/>
    <w:rsid w:val="001E1219"/>
    <w:rsid w:val="001E13BD"/>
    <w:rsid w:val="001E22A7"/>
    <w:rsid w:val="001E2947"/>
    <w:rsid w:val="001E3FCD"/>
    <w:rsid w:val="001E4BFF"/>
    <w:rsid w:val="001F137E"/>
    <w:rsid w:val="001F34AC"/>
    <w:rsid w:val="001F4A84"/>
    <w:rsid w:val="001F4F3E"/>
    <w:rsid w:val="001F68B2"/>
    <w:rsid w:val="001F6FCA"/>
    <w:rsid w:val="001F772A"/>
    <w:rsid w:val="002007F5"/>
    <w:rsid w:val="00201ED5"/>
    <w:rsid w:val="00202AB3"/>
    <w:rsid w:val="00202F01"/>
    <w:rsid w:val="00204CC0"/>
    <w:rsid w:val="002061BE"/>
    <w:rsid w:val="00207CB1"/>
    <w:rsid w:val="0021019C"/>
    <w:rsid w:val="002101BB"/>
    <w:rsid w:val="0021117B"/>
    <w:rsid w:val="00212462"/>
    <w:rsid w:val="002130BF"/>
    <w:rsid w:val="002132AB"/>
    <w:rsid w:val="0021459A"/>
    <w:rsid w:val="00215452"/>
    <w:rsid w:val="00215C10"/>
    <w:rsid w:val="0021713B"/>
    <w:rsid w:val="002171AC"/>
    <w:rsid w:val="00221052"/>
    <w:rsid w:val="00221295"/>
    <w:rsid w:val="00221596"/>
    <w:rsid w:val="00222DD3"/>
    <w:rsid w:val="00223122"/>
    <w:rsid w:val="00223124"/>
    <w:rsid w:val="00223449"/>
    <w:rsid w:val="00226663"/>
    <w:rsid w:val="002268B9"/>
    <w:rsid w:val="00226A2F"/>
    <w:rsid w:val="002308B1"/>
    <w:rsid w:val="0023192A"/>
    <w:rsid w:val="00231F52"/>
    <w:rsid w:val="00232E03"/>
    <w:rsid w:val="00235D0A"/>
    <w:rsid w:val="00236FE5"/>
    <w:rsid w:val="00237DE2"/>
    <w:rsid w:val="00240316"/>
    <w:rsid w:val="00241267"/>
    <w:rsid w:val="0024150B"/>
    <w:rsid w:val="00241844"/>
    <w:rsid w:val="00242D33"/>
    <w:rsid w:val="00245EBB"/>
    <w:rsid w:val="00246D77"/>
    <w:rsid w:val="00260262"/>
    <w:rsid w:val="0026094B"/>
    <w:rsid w:val="0026450A"/>
    <w:rsid w:val="00265B02"/>
    <w:rsid w:val="00265E1E"/>
    <w:rsid w:val="0026663B"/>
    <w:rsid w:val="00266A40"/>
    <w:rsid w:val="00266B3E"/>
    <w:rsid w:val="00267B79"/>
    <w:rsid w:val="0027011C"/>
    <w:rsid w:val="00273AA9"/>
    <w:rsid w:val="002757D6"/>
    <w:rsid w:val="00277EEC"/>
    <w:rsid w:val="0028233C"/>
    <w:rsid w:val="00282345"/>
    <w:rsid w:val="0028310D"/>
    <w:rsid w:val="0028358F"/>
    <w:rsid w:val="00283DED"/>
    <w:rsid w:val="002847F9"/>
    <w:rsid w:val="002850BF"/>
    <w:rsid w:val="002877FB"/>
    <w:rsid w:val="00287D30"/>
    <w:rsid w:val="0029060C"/>
    <w:rsid w:val="0029136A"/>
    <w:rsid w:val="002929B6"/>
    <w:rsid w:val="00293E40"/>
    <w:rsid w:val="002943EA"/>
    <w:rsid w:val="00296458"/>
    <w:rsid w:val="002967A2"/>
    <w:rsid w:val="002A000A"/>
    <w:rsid w:val="002A10CB"/>
    <w:rsid w:val="002A1F4A"/>
    <w:rsid w:val="002A1FB4"/>
    <w:rsid w:val="002A4AD6"/>
    <w:rsid w:val="002A545D"/>
    <w:rsid w:val="002A5BCD"/>
    <w:rsid w:val="002A5F57"/>
    <w:rsid w:val="002A660A"/>
    <w:rsid w:val="002B2B21"/>
    <w:rsid w:val="002B3A91"/>
    <w:rsid w:val="002B4DA2"/>
    <w:rsid w:val="002B5C7D"/>
    <w:rsid w:val="002B5FB1"/>
    <w:rsid w:val="002B6A83"/>
    <w:rsid w:val="002C1611"/>
    <w:rsid w:val="002C557B"/>
    <w:rsid w:val="002C5F3C"/>
    <w:rsid w:val="002C6701"/>
    <w:rsid w:val="002C7810"/>
    <w:rsid w:val="002D0A07"/>
    <w:rsid w:val="002D2710"/>
    <w:rsid w:val="002D287D"/>
    <w:rsid w:val="002D4CBE"/>
    <w:rsid w:val="002D598C"/>
    <w:rsid w:val="002D65CD"/>
    <w:rsid w:val="002E01EE"/>
    <w:rsid w:val="002E108F"/>
    <w:rsid w:val="002E2EE1"/>
    <w:rsid w:val="002E2F80"/>
    <w:rsid w:val="002E4E30"/>
    <w:rsid w:val="002E576A"/>
    <w:rsid w:val="002E5972"/>
    <w:rsid w:val="002E61C8"/>
    <w:rsid w:val="002E673B"/>
    <w:rsid w:val="002E6BD1"/>
    <w:rsid w:val="002E6C29"/>
    <w:rsid w:val="002E79FD"/>
    <w:rsid w:val="002E7CBB"/>
    <w:rsid w:val="002F1855"/>
    <w:rsid w:val="002F18D9"/>
    <w:rsid w:val="002F3C95"/>
    <w:rsid w:val="002F4C37"/>
    <w:rsid w:val="002F5667"/>
    <w:rsid w:val="00304012"/>
    <w:rsid w:val="00304309"/>
    <w:rsid w:val="00305AD1"/>
    <w:rsid w:val="00305BDA"/>
    <w:rsid w:val="00306835"/>
    <w:rsid w:val="00306EF6"/>
    <w:rsid w:val="0031296F"/>
    <w:rsid w:val="00312F1C"/>
    <w:rsid w:val="00314567"/>
    <w:rsid w:val="00314F17"/>
    <w:rsid w:val="00315FD6"/>
    <w:rsid w:val="00316743"/>
    <w:rsid w:val="0031711B"/>
    <w:rsid w:val="003206E4"/>
    <w:rsid w:val="00321452"/>
    <w:rsid w:val="0032280F"/>
    <w:rsid w:val="00322D30"/>
    <w:rsid w:val="00323C0A"/>
    <w:rsid w:val="00323D6F"/>
    <w:rsid w:val="00325164"/>
    <w:rsid w:val="00325261"/>
    <w:rsid w:val="00326576"/>
    <w:rsid w:val="00330069"/>
    <w:rsid w:val="003301CB"/>
    <w:rsid w:val="00330240"/>
    <w:rsid w:val="0033099D"/>
    <w:rsid w:val="00330DE0"/>
    <w:rsid w:val="003311FD"/>
    <w:rsid w:val="00331479"/>
    <w:rsid w:val="003318F9"/>
    <w:rsid w:val="00331CC6"/>
    <w:rsid w:val="00332014"/>
    <w:rsid w:val="00332688"/>
    <w:rsid w:val="003355F0"/>
    <w:rsid w:val="0033571D"/>
    <w:rsid w:val="0033792A"/>
    <w:rsid w:val="00337D2A"/>
    <w:rsid w:val="00340116"/>
    <w:rsid w:val="003407E3"/>
    <w:rsid w:val="00341933"/>
    <w:rsid w:val="00341937"/>
    <w:rsid w:val="00341C46"/>
    <w:rsid w:val="00343B29"/>
    <w:rsid w:val="00344DAF"/>
    <w:rsid w:val="003461AF"/>
    <w:rsid w:val="00347BC5"/>
    <w:rsid w:val="00350C32"/>
    <w:rsid w:val="00352252"/>
    <w:rsid w:val="00352B11"/>
    <w:rsid w:val="0035352A"/>
    <w:rsid w:val="00353C36"/>
    <w:rsid w:val="003554AB"/>
    <w:rsid w:val="00355687"/>
    <w:rsid w:val="00355D22"/>
    <w:rsid w:val="00356244"/>
    <w:rsid w:val="00357491"/>
    <w:rsid w:val="00360105"/>
    <w:rsid w:val="0036142D"/>
    <w:rsid w:val="003628F5"/>
    <w:rsid w:val="003642E3"/>
    <w:rsid w:val="003645DB"/>
    <w:rsid w:val="00367089"/>
    <w:rsid w:val="003707B9"/>
    <w:rsid w:val="00370C4B"/>
    <w:rsid w:val="0037245A"/>
    <w:rsid w:val="00372F31"/>
    <w:rsid w:val="0037632B"/>
    <w:rsid w:val="003769DA"/>
    <w:rsid w:val="003775CC"/>
    <w:rsid w:val="00377A68"/>
    <w:rsid w:val="00381E0B"/>
    <w:rsid w:val="00381EE7"/>
    <w:rsid w:val="00383761"/>
    <w:rsid w:val="003842D0"/>
    <w:rsid w:val="00385129"/>
    <w:rsid w:val="003854C3"/>
    <w:rsid w:val="00390068"/>
    <w:rsid w:val="003904DA"/>
    <w:rsid w:val="00390C53"/>
    <w:rsid w:val="00392802"/>
    <w:rsid w:val="00392E4B"/>
    <w:rsid w:val="003940EF"/>
    <w:rsid w:val="0039479A"/>
    <w:rsid w:val="003A2967"/>
    <w:rsid w:val="003A3D52"/>
    <w:rsid w:val="003A3D81"/>
    <w:rsid w:val="003A544D"/>
    <w:rsid w:val="003A5AC7"/>
    <w:rsid w:val="003A7E06"/>
    <w:rsid w:val="003B09B5"/>
    <w:rsid w:val="003B0B7A"/>
    <w:rsid w:val="003B0F72"/>
    <w:rsid w:val="003B231F"/>
    <w:rsid w:val="003B4296"/>
    <w:rsid w:val="003B5F59"/>
    <w:rsid w:val="003B708B"/>
    <w:rsid w:val="003B7E21"/>
    <w:rsid w:val="003C05EF"/>
    <w:rsid w:val="003C1A9E"/>
    <w:rsid w:val="003C2433"/>
    <w:rsid w:val="003C3912"/>
    <w:rsid w:val="003C709A"/>
    <w:rsid w:val="003C7BF4"/>
    <w:rsid w:val="003D0B36"/>
    <w:rsid w:val="003D1E50"/>
    <w:rsid w:val="003D2B35"/>
    <w:rsid w:val="003D2C53"/>
    <w:rsid w:val="003D4CBE"/>
    <w:rsid w:val="003D5EA6"/>
    <w:rsid w:val="003D6203"/>
    <w:rsid w:val="003D630E"/>
    <w:rsid w:val="003D7343"/>
    <w:rsid w:val="003E0E62"/>
    <w:rsid w:val="003E1490"/>
    <w:rsid w:val="003E2C4E"/>
    <w:rsid w:val="003E344E"/>
    <w:rsid w:val="003E380B"/>
    <w:rsid w:val="003E4FD7"/>
    <w:rsid w:val="003E508B"/>
    <w:rsid w:val="003E5A83"/>
    <w:rsid w:val="003E63A9"/>
    <w:rsid w:val="003E6667"/>
    <w:rsid w:val="003F095D"/>
    <w:rsid w:val="003F0B61"/>
    <w:rsid w:val="003F2EC5"/>
    <w:rsid w:val="003F45DA"/>
    <w:rsid w:val="003F4D64"/>
    <w:rsid w:val="003F5C57"/>
    <w:rsid w:val="003F6540"/>
    <w:rsid w:val="003F6BA3"/>
    <w:rsid w:val="003F7030"/>
    <w:rsid w:val="003F71AA"/>
    <w:rsid w:val="003F7AE8"/>
    <w:rsid w:val="004013B7"/>
    <w:rsid w:val="004013D6"/>
    <w:rsid w:val="0040217A"/>
    <w:rsid w:val="00402AB2"/>
    <w:rsid w:val="00402CCC"/>
    <w:rsid w:val="00403666"/>
    <w:rsid w:val="004037C0"/>
    <w:rsid w:val="00403810"/>
    <w:rsid w:val="00403A7E"/>
    <w:rsid w:val="00404AAA"/>
    <w:rsid w:val="004054B3"/>
    <w:rsid w:val="00405EFF"/>
    <w:rsid w:val="00406DA2"/>
    <w:rsid w:val="004109FE"/>
    <w:rsid w:val="00411C22"/>
    <w:rsid w:val="0041435F"/>
    <w:rsid w:val="00415CC2"/>
    <w:rsid w:val="00415D7B"/>
    <w:rsid w:val="00415DCA"/>
    <w:rsid w:val="004169F7"/>
    <w:rsid w:val="004170CC"/>
    <w:rsid w:val="00417752"/>
    <w:rsid w:val="00417DF5"/>
    <w:rsid w:val="00424208"/>
    <w:rsid w:val="004245D6"/>
    <w:rsid w:val="00424D02"/>
    <w:rsid w:val="00430696"/>
    <w:rsid w:val="00430905"/>
    <w:rsid w:val="00433FDB"/>
    <w:rsid w:val="004340F2"/>
    <w:rsid w:val="00434690"/>
    <w:rsid w:val="00434A3C"/>
    <w:rsid w:val="004372B0"/>
    <w:rsid w:val="0044140C"/>
    <w:rsid w:val="004463A1"/>
    <w:rsid w:val="00446E6E"/>
    <w:rsid w:val="004475C3"/>
    <w:rsid w:val="004510C7"/>
    <w:rsid w:val="004552BA"/>
    <w:rsid w:val="00455F4A"/>
    <w:rsid w:val="0045617E"/>
    <w:rsid w:val="0046086F"/>
    <w:rsid w:val="00461843"/>
    <w:rsid w:val="00463523"/>
    <w:rsid w:val="00463648"/>
    <w:rsid w:val="004652AC"/>
    <w:rsid w:val="0046600B"/>
    <w:rsid w:val="004667FD"/>
    <w:rsid w:val="0047051C"/>
    <w:rsid w:val="00470781"/>
    <w:rsid w:val="00471E64"/>
    <w:rsid w:val="0047440C"/>
    <w:rsid w:val="00474C10"/>
    <w:rsid w:val="004765F9"/>
    <w:rsid w:val="0047716E"/>
    <w:rsid w:val="00477A27"/>
    <w:rsid w:val="00477B74"/>
    <w:rsid w:val="0048425B"/>
    <w:rsid w:val="0048530D"/>
    <w:rsid w:val="00486ADF"/>
    <w:rsid w:val="00486E5F"/>
    <w:rsid w:val="00491942"/>
    <w:rsid w:val="00491B3C"/>
    <w:rsid w:val="00491C7B"/>
    <w:rsid w:val="00492ABB"/>
    <w:rsid w:val="00493743"/>
    <w:rsid w:val="0049508C"/>
    <w:rsid w:val="00496B7A"/>
    <w:rsid w:val="004A0B76"/>
    <w:rsid w:val="004A22E7"/>
    <w:rsid w:val="004A416A"/>
    <w:rsid w:val="004A6CE5"/>
    <w:rsid w:val="004A6F36"/>
    <w:rsid w:val="004A7D47"/>
    <w:rsid w:val="004B01E8"/>
    <w:rsid w:val="004B0358"/>
    <w:rsid w:val="004B1B4E"/>
    <w:rsid w:val="004B1F61"/>
    <w:rsid w:val="004B2827"/>
    <w:rsid w:val="004B2C85"/>
    <w:rsid w:val="004B4A85"/>
    <w:rsid w:val="004B535B"/>
    <w:rsid w:val="004B6250"/>
    <w:rsid w:val="004B6F5D"/>
    <w:rsid w:val="004B7E90"/>
    <w:rsid w:val="004C336D"/>
    <w:rsid w:val="004C3BC4"/>
    <w:rsid w:val="004C461D"/>
    <w:rsid w:val="004C4A53"/>
    <w:rsid w:val="004C4CEE"/>
    <w:rsid w:val="004C528B"/>
    <w:rsid w:val="004C6371"/>
    <w:rsid w:val="004C65EE"/>
    <w:rsid w:val="004C6A8D"/>
    <w:rsid w:val="004C6B61"/>
    <w:rsid w:val="004D039E"/>
    <w:rsid w:val="004D09C4"/>
    <w:rsid w:val="004D11A0"/>
    <w:rsid w:val="004D2A09"/>
    <w:rsid w:val="004D36DF"/>
    <w:rsid w:val="004D377A"/>
    <w:rsid w:val="004D3FD5"/>
    <w:rsid w:val="004D4A4A"/>
    <w:rsid w:val="004E038A"/>
    <w:rsid w:val="004E14A7"/>
    <w:rsid w:val="004E174A"/>
    <w:rsid w:val="004E26DC"/>
    <w:rsid w:val="004E33A2"/>
    <w:rsid w:val="004E56B7"/>
    <w:rsid w:val="004E5A27"/>
    <w:rsid w:val="004E79A2"/>
    <w:rsid w:val="004F00AA"/>
    <w:rsid w:val="004F3271"/>
    <w:rsid w:val="004F4008"/>
    <w:rsid w:val="004F4565"/>
    <w:rsid w:val="004F4CD5"/>
    <w:rsid w:val="004F6C1F"/>
    <w:rsid w:val="004F73CA"/>
    <w:rsid w:val="004F7CB6"/>
    <w:rsid w:val="00501768"/>
    <w:rsid w:val="00504178"/>
    <w:rsid w:val="005044CF"/>
    <w:rsid w:val="0050495A"/>
    <w:rsid w:val="0050536E"/>
    <w:rsid w:val="0050575C"/>
    <w:rsid w:val="00505AEE"/>
    <w:rsid w:val="005067D4"/>
    <w:rsid w:val="0050712E"/>
    <w:rsid w:val="005073A9"/>
    <w:rsid w:val="00510635"/>
    <w:rsid w:val="005117F2"/>
    <w:rsid w:val="0051518A"/>
    <w:rsid w:val="005155BF"/>
    <w:rsid w:val="00516B7E"/>
    <w:rsid w:val="005235A6"/>
    <w:rsid w:val="005245D0"/>
    <w:rsid w:val="005248DD"/>
    <w:rsid w:val="00525209"/>
    <w:rsid w:val="0052546F"/>
    <w:rsid w:val="00525957"/>
    <w:rsid w:val="00527241"/>
    <w:rsid w:val="00527588"/>
    <w:rsid w:val="00530395"/>
    <w:rsid w:val="0053262B"/>
    <w:rsid w:val="00532C9A"/>
    <w:rsid w:val="00532CD2"/>
    <w:rsid w:val="005356F5"/>
    <w:rsid w:val="00536A16"/>
    <w:rsid w:val="005375AD"/>
    <w:rsid w:val="0054179C"/>
    <w:rsid w:val="005417D6"/>
    <w:rsid w:val="005431DF"/>
    <w:rsid w:val="00543AD7"/>
    <w:rsid w:val="00544EDD"/>
    <w:rsid w:val="00545F5D"/>
    <w:rsid w:val="0054618B"/>
    <w:rsid w:val="00547838"/>
    <w:rsid w:val="0055421A"/>
    <w:rsid w:val="00556ADD"/>
    <w:rsid w:val="00560D58"/>
    <w:rsid w:val="00561C43"/>
    <w:rsid w:val="00562D83"/>
    <w:rsid w:val="005637CF"/>
    <w:rsid w:val="0057127A"/>
    <w:rsid w:val="0057334A"/>
    <w:rsid w:val="00576418"/>
    <w:rsid w:val="0057754C"/>
    <w:rsid w:val="00583C19"/>
    <w:rsid w:val="00585951"/>
    <w:rsid w:val="00585EF1"/>
    <w:rsid w:val="00586FD6"/>
    <w:rsid w:val="00591241"/>
    <w:rsid w:val="00592DA5"/>
    <w:rsid w:val="005945E8"/>
    <w:rsid w:val="00594AE5"/>
    <w:rsid w:val="00595340"/>
    <w:rsid w:val="00597BA7"/>
    <w:rsid w:val="005A0BCB"/>
    <w:rsid w:val="005A0E3D"/>
    <w:rsid w:val="005A17C7"/>
    <w:rsid w:val="005A1ED1"/>
    <w:rsid w:val="005A214B"/>
    <w:rsid w:val="005A301C"/>
    <w:rsid w:val="005A4144"/>
    <w:rsid w:val="005A6CE4"/>
    <w:rsid w:val="005A7036"/>
    <w:rsid w:val="005A71AB"/>
    <w:rsid w:val="005A71FD"/>
    <w:rsid w:val="005A746C"/>
    <w:rsid w:val="005B07B1"/>
    <w:rsid w:val="005B0E17"/>
    <w:rsid w:val="005B279D"/>
    <w:rsid w:val="005B3340"/>
    <w:rsid w:val="005B3A91"/>
    <w:rsid w:val="005B40BE"/>
    <w:rsid w:val="005B43F9"/>
    <w:rsid w:val="005B470D"/>
    <w:rsid w:val="005B4CA5"/>
    <w:rsid w:val="005C2265"/>
    <w:rsid w:val="005C723C"/>
    <w:rsid w:val="005C7D49"/>
    <w:rsid w:val="005C7D73"/>
    <w:rsid w:val="005D0349"/>
    <w:rsid w:val="005D04D1"/>
    <w:rsid w:val="005D050E"/>
    <w:rsid w:val="005D1BE8"/>
    <w:rsid w:val="005D3092"/>
    <w:rsid w:val="005D31A9"/>
    <w:rsid w:val="005D3CE6"/>
    <w:rsid w:val="005D6715"/>
    <w:rsid w:val="005D7BB1"/>
    <w:rsid w:val="005E143B"/>
    <w:rsid w:val="005E1740"/>
    <w:rsid w:val="005E3116"/>
    <w:rsid w:val="005E3DCB"/>
    <w:rsid w:val="005E40BB"/>
    <w:rsid w:val="005E4A4D"/>
    <w:rsid w:val="005E5215"/>
    <w:rsid w:val="005E58E1"/>
    <w:rsid w:val="005E6559"/>
    <w:rsid w:val="005E7E94"/>
    <w:rsid w:val="005F00D6"/>
    <w:rsid w:val="005F092B"/>
    <w:rsid w:val="005F2385"/>
    <w:rsid w:val="005F32DD"/>
    <w:rsid w:val="005F3314"/>
    <w:rsid w:val="005F3606"/>
    <w:rsid w:val="005F383A"/>
    <w:rsid w:val="005F3886"/>
    <w:rsid w:val="005F3F85"/>
    <w:rsid w:val="005F62AB"/>
    <w:rsid w:val="00600259"/>
    <w:rsid w:val="0060185A"/>
    <w:rsid w:val="00602FF1"/>
    <w:rsid w:val="006050C7"/>
    <w:rsid w:val="0060572F"/>
    <w:rsid w:val="00606F19"/>
    <w:rsid w:val="006107C3"/>
    <w:rsid w:val="00611D59"/>
    <w:rsid w:val="00614494"/>
    <w:rsid w:val="00614549"/>
    <w:rsid w:val="006155C0"/>
    <w:rsid w:val="0061641E"/>
    <w:rsid w:val="00616731"/>
    <w:rsid w:val="00616BF7"/>
    <w:rsid w:val="00620F50"/>
    <w:rsid w:val="00621361"/>
    <w:rsid w:val="0062175C"/>
    <w:rsid w:val="00621805"/>
    <w:rsid w:val="00621D46"/>
    <w:rsid w:val="00624471"/>
    <w:rsid w:val="00625D5D"/>
    <w:rsid w:val="00626527"/>
    <w:rsid w:val="00627572"/>
    <w:rsid w:val="00630468"/>
    <w:rsid w:val="00630DCB"/>
    <w:rsid w:val="006314D3"/>
    <w:rsid w:val="00631683"/>
    <w:rsid w:val="0063183E"/>
    <w:rsid w:val="006321A3"/>
    <w:rsid w:val="00633C3A"/>
    <w:rsid w:val="0063748F"/>
    <w:rsid w:val="006378FF"/>
    <w:rsid w:val="00640BF5"/>
    <w:rsid w:val="00640DE6"/>
    <w:rsid w:val="00640FA3"/>
    <w:rsid w:val="00641740"/>
    <w:rsid w:val="00642163"/>
    <w:rsid w:val="00642B23"/>
    <w:rsid w:val="00644E3E"/>
    <w:rsid w:val="00645D04"/>
    <w:rsid w:val="00646502"/>
    <w:rsid w:val="006470D6"/>
    <w:rsid w:val="00652CC0"/>
    <w:rsid w:val="00653832"/>
    <w:rsid w:val="00653D4F"/>
    <w:rsid w:val="00655001"/>
    <w:rsid w:val="0065530A"/>
    <w:rsid w:val="00656E09"/>
    <w:rsid w:val="006574AC"/>
    <w:rsid w:val="00661605"/>
    <w:rsid w:val="00662F1B"/>
    <w:rsid w:val="006635A5"/>
    <w:rsid w:val="00664569"/>
    <w:rsid w:val="00664A94"/>
    <w:rsid w:val="0066616B"/>
    <w:rsid w:val="006679C4"/>
    <w:rsid w:val="00667F09"/>
    <w:rsid w:val="0067225A"/>
    <w:rsid w:val="00672959"/>
    <w:rsid w:val="006743A1"/>
    <w:rsid w:val="00674942"/>
    <w:rsid w:val="00674BE2"/>
    <w:rsid w:val="006760F3"/>
    <w:rsid w:val="00676B97"/>
    <w:rsid w:val="00677A7C"/>
    <w:rsid w:val="00681442"/>
    <w:rsid w:val="00681909"/>
    <w:rsid w:val="00682E16"/>
    <w:rsid w:val="00683B37"/>
    <w:rsid w:val="00683BCD"/>
    <w:rsid w:val="00684ADD"/>
    <w:rsid w:val="00684B06"/>
    <w:rsid w:val="00686A79"/>
    <w:rsid w:val="00687461"/>
    <w:rsid w:val="00687503"/>
    <w:rsid w:val="00690485"/>
    <w:rsid w:val="006904FA"/>
    <w:rsid w:val="00691E70"/>
    <w:rsid w:val="00693395"/>
    <w:rsid w:val="006947A6"/>
    <w:rsid w:val="0069483F"/>
    <w:rsid w:val="00694A2C"/>
    <w:rsid w:val="00695041"/>
    <w:rsid w:val="006950B4"/>
    <w:rsid w:val="006970E3"/>
    <w:rsid w:val="006971A2"/>
    <w:rsid w:val="006973B8"/>
    <w:rsid w:val="0069753C"/>
    <w:rsid w:val="00697F2D"/>
    <w:rsid w:val="006A3473"/>
    <w:rsid w:val="006A528F"/>
    <w:rsid w:val="006A56BD"/>
    <w:rsid w:val="006A6CAE"/>
    <w:rsid w:val="006B03FC"/>
    <w:rsid w:val="006B1FAC"/>
    <w:rsid w:val="006B2061"/>
    <w:rsid w:val="006B21BB"/>
    <w:rsid w:val="006B309C"/>
    <w:rsid w:val="006B4069"/>
    <w:rsid w:val="006B452A"/>
    <w:rsid w:val="006B580F"/>
    <w:rsid w:val="006C06A9"/>
    <w:rsid w:val="006C0AC3"/>
    <w:rsid w:val="006C170F"/>
    <w:rsid w:val="006C1895"/>
    <w:rsid w:val="006C1C3D"/>
    <w:rsid w:val="006C2C1C"/>
    <w:rsid w:val="006C5C26"/>
    <w:rsid w:val="006C68B2"/>
    <w:rsid w:val="006C6C86"/>
    <w:rsid w:val="006C717F"/>
    <w:rsid w:val="006D0CC9"/>
    <w:rsid w:val="006D2188"/>
    <w:rsid w:val="006D2346"/>
    <w:rsid w:val="006D3A52"/>
    <w:rsid w:val="006D4A01"/>
    <w:rsid w:val="006D5326"/>
    <w:rsid w:val="006D7360"/>
    <w:rsid w:val="006E1835"/>
    <w:rsid w:val="006E36E7"/>
    <w:rsid w:val="006E4E98"/>
    <w:rsid w:val="006E798F"/>
    <w:rsid w:val="006E7D39"/>
    <w:rsid w:val="006E7F9F"/>
    <w:rsid w:val="006F03E6"/>
    <w:rsid w:val="006F0D29"/>
    <w:rsid w:val="006F3D51"/>
    <w:rsid w:val="006F5E1A"/>
    <w:rsid w:val="006F624F"/>
    <w:rsid w:val="006F7639"/>
    <w:rsid w:val="00700374"/>
    <w:rsid w:val="00700CBB"/>
    <w:rsid w:val="007030E5"/>
    <w:rsid w:val="0070318D"/>
    <w:rsid w:val="0070424C"/>
    <w:rsid w:val="00705CB7"/>
    <w:rsid w:val="0070669B"/>
    <w:rsid w:val="00706955"/>
    <w:rsid w:val="00706D4F"/>
    <w:rsid w:val="00707120"/>
    <w:rsid w:val="00710309"/>
    <w:rsid w:val="007111B2"/>
    <w:rsid w:val="00711816"/>
    <w:rsid w:val="00712A1B"/>
    <w:rsid w:val="00712D85"/>
    <w:rsid w:val="00713556"/>
    <w:rsid w:val="00714B9E"/>
    <w:rsid w:val="007157EF"/>
    <w:rsid w:val="00715849"/>
    <w:rsid w:val="0071589E"/>
    <w:rsid w:val="00716C91"/>
    <w:rsid w:val="007218CF"/>
    <w:rsid w:val="00722189"/>
    <w:rsid w:val="00722B94"/>
    <w:rsid w:val="00722F97"/>
    <w:rsid w:val="00725576"/>
    <w:rsid w:val="0072798C"/>
    <w:rsid w:val="0073063A"/>
    <w:rsid w:val="00731271"/>
    <w:rsid w:val="00733060"/>
    <w:rsid w:val="007335C2"/>
    <w:rsid w:val="00733672"/>
    <w:rsid w:val="0073404F"/>
    <w:rsid w:val="007341F9"/>
    <w:rsid w:val="00740FD8"/>
    <w:rsid w:val="00743220"/>
    <w:rsid w:val="00743444"/>
    <w:rsid w:val="007440BB"/>
    <w:rsid w:val="007471B2"/>
    <w:rsid w:val="00750C8F"/>
    <w:rsid w:val="0075217A"/>
    <w:rsid w:val="00752A3A"/>
    <w:rsid w:val="007530BD"/>
    <w:rsid w:val="0075528B"/>
    <w:rsid w:val="00755DCC"/>
    <w:rsid w:val="00756BAC"/>
    <w:rsid w:val="007602C2"/>
    <w:rsid w:val="0076127B"/>
    <w:rsid w:val="00761500"/>
    <w:rsid w:val="0076204A"/>
    <w:rsid w:val="007636A2"/>
    <w:rsid w:val="00763BC8"/>
    <w:rsid w:val="00765295"/>
    <w:rsid w:val="00765674"/>
    <w:rsid w:val="00765FC0"/>
    <w:rsid w:val="00767814"/>
    <w:rsid w:val="00770824"/>
    <w:rsid w:val="00772DEF"/>
    <w:rsid w:val="0077349A"/>
    <w:rsid w:val="00774372"/>
    <w:rsid w:val="00774425"/>
    <w:rsid w:val="00774443"/>
    <w:rsid w:val="007748CB"/>
    <w:rsid w:val="00775C90"/>
    <w:rsid w:val="007810AB"/>
    <w:rsid w:val="0078136B"/>
    <w:rsid w:val="00782ADA"/>
    <w:rsid w:val="007842E9"/>
    <w:rsid w:val="0078497C"/>
    <w:rsid w:val="007857E4"/>
    <w:rsid w:val="00785E34"/>
    <w:rsid w:val="00785E7C"/>
    <w:rsid w:val="00786BD5"/>
    <w:rsid w:val="00787D51"/>
    <w:rsid w:val="00790C58"/>
    <w:rsid w:val="00790C5C"/>
    <w:rsid w:val="00790E7D"/>
    <w:rsid w:val="00791731"/>
    <w:rsid w:val="0079261E"/>
    <w:rsid w:val="007931A5"/>
    <w:rsid w:val="0079397A"/>
    <w:rsid w:val="007963F4"/>
    <w:rsid w:val="00797124"/>
    <w:rsid w:val="007A000F"/>
    <w:rsid w:val="007A1CB1"/>
    <w:rsid w:val="007A44FF"/>
    <w:rsid w:val="007A6150"/>
    <w:rsid w:val="007A6D0D"/>
    <w:rsid w:val="007B32FC"/>
    <w:rsid w:val="007B624C"/>
    <w:rsid w:val="007B65D9"/>
    <w:rsid w:val="007B69AB"/>
    <w:rsid w:val="007C2DB3"/>
    <w:rsid w:val="007C300B"/>
    <w:rsid w:val="007C32C1"/>
    <w:rsid w:val="007C48B9"/>
    <w:rsid w:val="007C498B"/>
    <w:rsid w:val="007C6440"/>
    <w:rsid w:val="007C652D"/>
    <w:rsid w:val="007C7805"/>
    <w:rsid w:val="007C7850"/>
    <w:rsid w:val="007D05F6"/>
    <w:rsid w:val="007D111D"/>
    <w:rsid w:val="007D21D4"/>
    <w:rsid w:val="007D36A7"/>
    <w:rsid w:val="007D3C4C"/>
    <w:rsid w:val="007D4473"/>
    <w:rsid w:val="007D4F13"/>
    <w:rsid w:val="007D54CA"/>
    <w:rsid w:val="007D5CDB"/>
    <w:rsid w:val="007D6C9D"/>
    <w:rsid w:val="007D7351"/>
    <w:rsid w:val="007D780E"/>
    <w:rsid w:val="007E0F78"/>
    <w:rsid w:val="007E2BB4"/>
    <w:rsid w:val="007E2DD9"/>
    <w:rsid w:val="007E508B"/>
    <w:rsid w:val="007E7264"/>
    <w:rsid w:val="007F03C2"/>
    <w:rsid w:val="007F21F7"/>
    <w:rsid w:val="007F2358"/>
    <w:rsid w:val="007F36EE"/>
    <w:rsid w:val="007F47FB"/>
    <w:rsid w:val="007F7BEB"/>
    <w:rsid w:val="0080137A"/>
    <w:rsid w:val="00801905"/>
    <w:rsid w:val="008035C6"/>
    <w:rsid w:val="00803EFC"/>
    <w:rsid w:val="00804CE2"/>
    <w:rsid w:val="00805D81"/>
    <w:rsid w:val="0080616C"/>
    <w:rsid w:val="008062CB"/>
    <w:rsid w:val="008066C3"/>
    <w:rsid w:val="008073BA"/>
    <w:rsid w:val="00807BBC"/>
    <w:rsid w:val="00807DAD"/>
    <w:rsid w:val="0081067A"/>
    <w:rsid w:val="00811AA6"/>
    <w:rsid w:val="00812901"/>
    <w:rsid w:val="00812B79"/>
    <w:rsid w:val="00812DBC"/>
    <w:rsid w:val="008136F1"/>
    <w:rsid w:val="008146BA"/>
    <w:rsid w:val="00814FAD"/>
    <w:rsid w:val="00815591"/>
    <w:rsid w:val="0081734B"/>
    <w:rsid w:val="008240FA"/>
    <w:rsid w:val="0083017C"/>
    <w:rsid w:val="00831245"/>
    <w:rsid w:val="00832BDF"/>
    <w:rsid w:val="008332D5"/>
    <w:rsid w:val="008338C5"/>
    <w:rsid w:val="00834BEA"/>
    <w:rsid w:val="00834C6D"/>
    <w:rsid w:val="0084194E"/>
    <w:rsid w:val="0085259D"/>
    <w:rsid w:val="00852E6C"/>
    <w:rsid w:val="00855D4B"/>
    <w:rsid w:val="00855E2F"/>
    <w:rsid w:val="0085655B"/>
    <w:rsid w:val="00857214"/>
    <w:rsid w:val="00860894"/>
    <w:rsid w:val="00861DDB"/>
    <w:rsid w:val="008621F6"/>
    <w:rsid w:val="008629BA"/>
    <w:rsid w:val="00863D7D"/>
    <w:rsid w:val="008671C8"/>
    <w:rsid w:val="008746B1"/>
    <w:rsid w:val="00876164"/>
    <w:rsid w:val="0087708C"/>
    <w:rsid w:val="00877C0F"/>
    <w:rsid w:val="008819E8"/>
    <w:rsid w:val="00885109"/>
    <w:rsid w:val="00887184"/>
    <w:rsid w:val="00890384"/>
    <w:rsid w:val="008906AA"/>
    <w:rsid w:val="008916D0"/>
    <w:rsid w:val="00892954"/>
    <w:rsid w:val="00892C7E"/>
    <w:rsid w:val="00893DCF"/>
    <w:rsid w:val="00894F7E"/>
    <w:rsid w:val="008A0363"/>
    <w:rsid w:val="008A0508"/>
    <w:rsid w:val="008A0A98"/>
    <w:rsid w:val="008A10B3"/>
    <w:rsid w:val="008A127E"/>
    <w:rsid w:val="008A1BFE"/>
    <w:rsid w:val="008A20EF"/>
    <w:rsid w:val="008A30E7"/>
    <w:rsid w:val="008A38E5"/>
    <w:rsid w:val="008A39F3"/>
    <w:rsid w:val="008B000E"/>
    <w:rsid w:val="008B08FC"/>
    <w:rsid w:val="008B3F36"/>
    <w:rsid w:val="008B3F45"/>
    <w:rsid w:val="008B47C7"/>
    <w:rsid w:val="008B570D"/>
    <w:rsid w:val="008B678C"/>
    <w:rsid w:val="008B7AA0"/>
    <w:rsid w:val="008C1289"/>
    <w:rsid w:val="008C1C6B"/>
    <w:rsid w:val="008C37A4"/>
    <w:rsid w:val="008C3FD6"/>
    <w:rsid w:val="008C44F1"/>
    <w:rsid w:val="008C60D4"/>
    <w:rsid w:val="008C6177"/>
    <w:rsid w:val="008C6D39"/>
    <w:rsid w:val="008C6F02"/>
    <w:rsid w:val="008D0F00"/>
    <w:rsid w:val="008D171F"/>
    <w:rsid w:val="008D1FA1"/>
    <w:rsid w:val="008D20C3"/>
    <w:rsid w:val="008E194A"/>
    <w:rsid w:val="008E207A"/>
    <w:rsid w:val="008E5294"/>
    <w:rsid w:val="008E5E6B"/>
    <w:rsid w:val="008E6179"/>
    <w:rsid w:val="008E6291"/>
    <w:rsid w:val="008E6384"/>
    <w:rsid w:val="008E6DAE"/>
    <w:rsid w:val="008F0865"/>
    <w:rsid w:val="008F11D8"/>
    <w:rsid w:val="008F1E59"/>
    <w:rsid w:val="008F509D"/>
    <w:rsid w:val="008F5544"/>
    <w:rsid w:val="008F6F33"/>
    <w:rsid w:val="009007ED"/>
    <w:rsid w:val="009010AB"/>
    <w:rsid w:val="00901314"/>
    <w:rsid w:val="00901925"/>
    <w:rsid w:val="009028C0"/>
    <w:rsid w:val="00904076"/>
    <w:rsid w:val="00905AF2"/>
    <w:rsid w:val="009070D0"/>
    <w:rsid w:val="009100EB"/>
    <w:rsid w:val="009161B8"/>
    <w:rsid w:val="0091736A"/>
    <w:rsid w:val="00920D2E"/>
    <w:rsid w:val="00923713"/>
    <w:rsid w:val="009269A2"/>
    <w:rsid w:val="009306B7"/>
    <w:rsid w:val="009306BC"/>
    <w:rsid w:val="0093290E"/>
    <w:rsid w:val="00932B6D"/>
    <w:rsid w:val="00932EDC"/>
    <w:rsid w:val="00934F2C"/>
    <w:rsid w:val="00936336"/>
    <w:rsid w:val="00936C94"/>
    <w:rsid w:val="0094178F"/>
    <w:rsid w:val="009431A1"/>
    <w:rsid w:val="00944A1E"/>
    <w:rsid w:val="00946066"/>
    <w:rsid w:val="009465AD"/>
    <w:rsid w:val="00950633"/>
    <w:rsid w:val="00954A39"/>
    <w:rsid w:val="0095646D"/>
    <w:rsid w:val="0095687A"/>
    <w:rsid w:val="00956E4A"/>
    <w:rsid w:val="00957FF8"/>
    <w:rsid w:val="00960274"/>
    <w:rsid w:val="00960A00"/>
    <w:rsid w:val="00960B11"/>
    <w:rsid w:val="00960B2A"/>
    <w:rsid w:val="00960ED2"/>
    <w:rsid w:val="009613B5"/>
    <w:rsid w:val="00961D17"/>
    <w:rsid w:val="0096296E"/>
    <w:rsid w:val="0096312B"/>
    <w:rsid w:val="009639D6"/>
    <w:rsid w:val="00963FC7"/>
    <w:rsid w:val="00964709"/>
    <w:rsid w:val="00964B44"/>
    <w:rsid w:val="009659CB"/>
    <w:rsid w:val="00965A83"/>
    <w:rsid w:val="009660CE"/>
    <w:rsid w:val="00966AAE"/>
    <w:rsid w:val="00967C50"/>
    <w:rsid w:val="00967DB4"/>
    <w:rsid w:val="00971880"/>
    <w:rsid w:val="00972539"/>
    <w:rsid w:val="00972F7C"/>
    <w:rsid w:val="0097370C"/>
    <w:rsid w:val="00975A9E"/>
    <w:rsid w:val="00976282"/>
    <w:rsid w:val="00980B59"/>
    <w:rsid w:val="00980E40"/>
    <w:rsid w:val="00981273"/>
    <w:rsid w:val="009813C6"/>
    <w:rsid w:val="0098150F"/>
    <w:rsid w:val="00981757"/>
    <w:rsid w:val="0098225D"/>
    <w:rsid w:val="00983044"/>
    <w:rsid w:val="0098366C"/>
    <w:rsid w:val="00983A5B"/>
    <w:rsid w:val="00983DB7"/>
    <w:rsid w:val="00984AEC"/>
    <w:rsid w:val="00985077"/>
    <w:rsid w:val="00985757"/>
    <w:rsid w:val="00987999"/>
    <w:rsid w:val="009908BA"/>
    <w:rsid w:val="00991D47"/>
    <w:rsid w:val="0099355C"/>
    <w:rsid w:val="009939FE"/>
    <w:rsid w:val="00994662"/>
    <w:rsid w:val="00997318"/>
    <w:rsid w:val="009A0A95"/>
    <w:rsid w:val="009A1FDA"/>
    <w:rsid w:val="009A32B6"/>
    <w:rsid w:val="009A38B6"/>
    <w:rsid w:val="009A426F"/>
    <w:rsid w:val="009A6EDE"/>
    <w:rsid w:val="009A7CC8"/>
    <w:rsid w:val="009B131E"/>
    <w:rsid w:val="009B1E70"/>
    <w:rsid w:val="009B1EA0"/>
    <w:rsid w:val="009B22E7"/>
    <w:rsid w:val="009B2CE6"/>
    <w:rsid w:val="009B3F15"/>
    <w:rsid w:val="009B546A"/>
    <w:rsid w:val="009B6ABC"/>
    <w:rsid w:val="009B7BEF"/>
    <w:rsid w:val="009C09DF"/>
    <w:rsid w:val="009C13C5"/>
    <w:rsid w:val="009C1414"/>
    <w:rsid w:val="009C29AB"/>
    <w:rsid w:val="009C2FE4"/>
    <w:rsid w:val="009C3951"/>
    <w:rsid w:val="009C4F4C"/>
    <w:rsid w:val="009C4FD0"/>
    <w:rsid w:val="009C5540"/>
    <w:rsid w:val="009C62B9"/>
    <w:rsid w:val="009C6333"/>
    <w:rsid w:val="009C67D1"/>
    <w:rsid w:val="009C67F4"/>
    <w:rsid w:val="009D0BDA"/>
    <w:rsid w:val="009D104D"/>
    <w:rsid w:val="009D3F21"/>
    <w:rsid w:val="009D427E"/>
    <w:rsid w:val="009D5897"/>
    <w:rsid w:val="009E03B9"/>
    <w:rsid w:val="009E0DE3"/>
    <w:rsid w:val="009E0FD6"/>
    <w:rsid w:val="009E1F89"/>
    <w:rsid w:val="009E33E1"/>
    <w:rsid w:val="009E3428"/>
    <w:rsid w:val="009E4234"/>
    <w:rsid w:val="009E477F"/>
    <w:rsid w:val="009E546E"/>
    <w:rsid w:val="009E7E87"/>
    <w:rsid w:val="009F0080"/>
    <w:rsid w:val="009F270A"/>
    <w:rsid w:val="009F286B"/>
    <w:rsid w:val="009F2A86"/>
    <w:rsid w:val="009F3C5A"/>
    <w:rsid w:val="009F60D0"/>
    <w:rsid w:val="009F63B2"/>
    <w:rsid w:val="009F6B2C"/>
    <w:rsid w:val="009F7C8F"/>
    <w:rsid w:val="00A027C1"/>
    <w:rsid w:val="00A02C2F"/>
    <w:rsid w:val="00A05B58"/>
    <w:rsid w:val="00A1034D"/>
    <w:rsid w:val="00A10ACD"/>
    <w:rsid w:val="00A1181B"/>
    <w:rsid w:val="00A119CA"/>
    <w:rsid w:val="00A126B0"/>
    <w:rsid w:val="00A12DA5"/>
    <w:rsid w:val="00A13342"/>
    <w:rsid w:val="00A13472"/>
    <w:rsid w:val="00A13BDA"/>
    <w:rsid w:val="00A15D49"/>
    <w:rsid w:val="00A16A34"/>
    <w:rsid w:val="00A16AFB"/>
    <w:rsid w:val="00A17745"/>
    <w:rsid w:val="00A2079F"/>
    <w:rsid w:val="00A22053"/>
    <w:rsid w:val="00A223BD"/>
    <w:rsid w:val="00A224D1"/>
    <w:rsid w:val="00A26A4C"/>
    <w:rsid w:val="00A26E6C"/>
    <w:rsid w:val="00A27DFE"/>
    <w:rsid w:val="00A3023B"/>
    <w:rsid w:val="00A30FE7"/>
    <w:rsid w:val="00A32340"/>
    <w:rsid w:val="00A326DF"/>
    <w:rsid w:val="00A333E7"/>
    <w:rsid w:val="00A34200"/>
    <w:rsid w:val="00A34B40"/>
    <w:rsid w:val="00A35AE0"/>
    <w:rsid w:val="00A3630C"/>
    <w:rsid w:val="00A36A24"/>
    <w:rsid w:val="00A4015A"/>
    <w:rsid w:val="00A43067"/>
    <w:rsid w:val="00A44393"/>
    <w:rsid w:val="00A44660"/>
    <w:rsid w:val="00A44AA2"/>
    <w:rsid w:val="00A45095"/>
    <w:rsid w:val="00A46C2A"/>
    <w:rsid w:val="00A50EF9"/>
    <w:rsid w:val="00A51523"/>
    <w:rsid w:val="00A519CD"/>
    <w:rsid w:val="00A53605"/>
    <w:rsid w:val="00A540DC"/>
    <w:rsid w:val="00A55171"/>
    <w:rsid w:val="00A55822"/>
    <w:rsid w:val="00A565B1"/>
    <w:rsid w:val="00A600E2"/>
    <w:rsid w:val="00A6082C"/>
    <w:rsid w:val="00A61A2C"/>
    <w:rsid w:val="00A6320E"/>
    <w:rsid w:val="00A649F9"/>
    <w:rsid w:val="00A65AC5"/>
    <w:rsid w:val="00A67221"/>
    <w:rsid w:val="00A67380"/>
    <w:rsid w:val="00A703F8"/>
    <w:rsid w:val="00A70CE3"/>
    <w:rsid w:val="00A71E1F"/>
    <w:rsid w:val="00A736F8"/>
    <w:rsid w:val="00A7384A"/>
    <w:rsid w:val="00A745A2"/>
    <w:rsid w:val="00A754A1"/>
    <w:rsid w:val="00A774E5"/>
    <w:rsid w:val="00A77F3A"/>
    <w:rsid w:val="00A80C3E"/>
    <w:rsid w:val="00A80DDC"/>
    <w:rsid w:val="00A80FFA"/>
    <w:rsid w:val="00A815E7"/>
    <w:rsid w:val="00A82027"/>
    <w:rsid w:val="00A82030"/>
    <w:rsid w:val="00A837B8"/>
    <w:rsid w:val="00A8430F"/>
    <w:rsid w:val="00A84D98"/>
    <w:rsid w:val="00A85BE6"/>
    <w:rsid w:val="00A868C6"/>
    <w:rsid w:val="00A871EA"/>
    <w:rsid w:val="00A876AB"/>
    <w:rsid w:val="00A90BD6"/>
    <w:rsid w:val="00A91575"/>
    <w:rsid w:val="00A92A3C"/>
    <w:rsid w:val="00A9367B"/>
    <w:rsid w:val="00A947B7"/>
    <w:rsid w:val="00A94AC7"/>
    <w:rsid w:val="00A95BAC"/>
    <w:rsid w:val="00A96625"/>
    <w:rsid w:val="00A966B1"/>
    <w:rsid w:val="00A9783F"/>
    <w:rsid w:val="00A97DA3"/>
    <w:rsid w:val="00AA041A"/>
    <w:rsid w:val="00AA1118"/>
    <w:rsid w:val="00AA1DE7"/>
    <w:rsid w:val="00AA1F95"/>
    <w:rsid w:val="00AA2B07"/>
    <w:rsid w:val="00AA2DD9"/>
    <w:rsid w:val="00AA4DAA"/>
    <w:rsid w:val="00AA6302"/>
    <w:rsid w:val="00AA6993"/>
    <w:rsid w:val="00AA7C98"/>
    <w:rsid w:val="00AB1B1C"/>
    <w:rsid w:val="00AB44DB"/>
    <w:rsid w:val="00AB49E9"/>
    <w:rsid w:val="00AB5867"/>
    <w:rsid w:val="00AB7CD9"/>
    <w:rsid w:val="00AB7EF3"/>
    <w:rsid w:val="00AC0615"/>
    <w:rsid w:val="00AC20B0"/>
    <w:rsid w:val="00AC26A7"/>
    <w:rsid w:val="00AC465B"/>
    <w:rsid w:val="00AC4DCD"/>
    <w:rsid w:val="00AC508E"/>
    <w:rsid w:val="00AC5EFE"/>
    <w:rsid w:val="00AC6EE7"/>
    <w:rsid w:val="00AC7BD8"/>
    <w:rsid w:val="00AD0B14"/>
    <w:rsid w:val="00AD1B5B"/>
    <w:rsid w:val="00AD1DAD"/>
    <w:rsid w:val="00AD5EAF"/>
    <w:rsid w:val="00AD74F0"/>
    <w:rsid w:val="00AE1B43"/>
    <w:rsid w:val="00AE3F7D"/>
    <w:rsid w:val="00AE4278"/>
    <w:rsid w:val="00AE54FA"/>
    <w:rsid w:val="00AE5A1E"/>
    <w:rsid w:val="00AE636B"/>
    <w:rsid w:val="00AE7613"/>
    <w:rsid w:val="00AF03D4"/>
    <w:rsid w:val="00AF2587"/>
    <w:rsid w:val="00AF33D2"/>
    <w:rsid w:val="00AF3AED"/>
    <w:rsid w:val="00AF5175"/>
    <w:rsid w:val="00AF6F18"/>
    <w:rsid w:val="00B01F89"/>
    <w:rsid w:val="00B0321A"/>
    <w:rsid w:val="00B03585"/>
    <w:rsid w:val="00B050D7"/>
    <w:rsid w:val="00B05864"/>
    <w:rsid w:val="00B0633F"/>
    <w:rsid w:val="00B06547"/>
    <w:rsid w:val="00B06AA6"/>
    <w:rsid w:val="00B13223"/>
    <w:rsid w:val="00B1390F"/>
    <w:rsid w:val="00B15293"/>
    <w:rsid w:val="00B15DB9"/>
    <w:rsid w:val="00B167E3"/>
    <w:rsid w:val="00B2025F"/>
    <w:rsid w:val="00B20FEF"/>
    <w:rsid w:val="00B21002"/>
    <w:rsid w:val="00B22446"/>
    <w:rsid w:val="00B237F0"/>
    <w:rsid w:val="00B240EE"/>
    <w:rsid w:val="00B24D05"/>
    <w:rsid w:val="00B25AB9"/>
    <w:rsid w:val="00B26325"/>
    <w:rsid w:val="00B26E97"/>
    <w:rsid w:val="00B27015"/>
    <w:rsid w:val="00B301F4"/>
    <w:rsid w:val="00B302B7"/>
    <w:rsid w:val="00B308DB"/>
    <w:rsid w:val="00B32140"/>
    <w:rsid w:val="00B32219"/>
    <w:rsid w:val="00B35003"/>
    <w:rsid w:val="00B351BE"/>
    <w:rsid w:val="00B42962"/>
    <w:rsid w:val="00B4350C"/>
    <w:rsid w:val="00B43BD4"/>
    <w:rsid w:val="00B45A51"/>
    <w:rsid w:val="00B50B0D"/>
    <w:rsid w:val="00B51AF2"/>
    <w:rsid w:val="00B53F8E"/>
    <w:rsid w:val="00B540D8"/>
    <w:rsid w:val="00B54C9E"/>
    <w:rsid w:val="00B57A3E"/>
    <w:rsid w:val="00B60714"/>
    <w:rsid w:val="00B60A4E"/>
    <w:rsid w:val="00B633D0"/>
    <w:rsid w:val="00B63E68"/>
    <w:rsid w:val="00B64B0E"/>
    <w:rsid w:val="00B65601"/>
    <w:rsid w:val="00B656FD"/>
    <w:rsid w:val="00B67690"/>
    <w:rsid w:val="00B70E50"/>
    <w:rsid w:val="00B727D8"/>
    <w:rsid w:val="00B745BB"/>
    <w:rsid w:val="00B7631B"/>
    <w:rsid w:val="00B76F11"/>
    <w:rsid w:val="00B7793C"/>
    <w:rsid w:val="00B80E4F"/>
    <w:rsid w:val="00B8164C"/>
    <w:rsid w:val="00B8175A"/>
    <w:rsid w:val="00B84163"/>
    <w:rsid w:val="00B84736"/>
    <w:rsid w:val="00B848FF"/>
    <w:rsid w:val="00B85CB4"/>
    <w:rsid w:val="00B85F28"/>
    <w:rsid w:val="00B8671E"/>
    <w:rsid w:val="00B86D85"/>
    <w:rsid w:val="00B86E7C"/>
    <w:rsid w:val="00B87941"/>
    <w:rsid w:val="00B91415"/>
    <w:rsid w:val="00B91C12"/>
    <w:rsid w:val="00B91F6D"/>
    <w:rsid w:val="00B91F81"/>
    <w:rsid w:val="00B94319"/>
    <w:rsid w:val="00B943D6"/>
    <w:rsid w:val="00B951E5"/>
    <w:rsid w:val="00B97947"/>
    <w:rsid w:val="00BA0CF5"/>
    <w:rsid w:val="00BA2C68"/>
    <w:rsid w:val="00BA3F56"/>
    <w:rsid w:val="00BA5FC1"/>
    <w:rsid w:val="00BA671E"/>
    <w:rsid w:val="00BB1BF1"/>
    <w:rsid w:val="00BB28D5"/>
    <w:rsid w:val="00BB2C34"/>
    <w:rsid w:val="00BB34B0"/>
    <w:rsid w:val="00BB4AF0"/>
    <w:rsid w:val="00BC14A0"/>
    <w:rsid w:val="00BC38F5"/>
    <w:rsid w:val="00BC3CD3"/>
    <w:rsid w:val="00BC49F2"/>
    <w:rsid w:val="00BD0080"/>
    <w:rsid w:val="00BD170E"/>
    <w:rsid w:val="00BD2896"/>
    <w:rsid w:val="00BD28CA"/>
    <w:rsid w:val="00BD4796"/>
    <w:rsid w:val="00BD4BDD"/>
    <w:rsid w:val="00BD5C62"/>
    <w:rsid w:val="00BD6ED0"/>
    <w:rsid w:val="00BD70D8"/>
    <w:rsid w:val="00BD770F"/>
    <w:rsid w:val="00BD78A4"/>
    <w:rsid w:val="00BE099F"/>
    <w:rsid w:val="00BE0F6C"/>
    <w:rsid w:val="00BE1068"/>
    <w:rsid w:val="00BE1DD3"/>
    <w:rsid w:val="00BE3446"/>
    <w:rsid w:val="00BE3599"/>
    <w:rsid w:val="00BE7507"/>
    <w:rsid w:val="00BE791A"/>
    <w:rsid w:val="00BF0280"/>
    <w:rsid w:val="00BF0634"/>
    <w:rsid w:val="00BF0867"/>
    <w:rsid w:val="00BF1677"/>
    <w:rsid w:val="00BF3559"/>
    <w:rsid w:val="00BF460F"/>
    <w:rsid w:val="00BF5C34"/>
    <w:rsid w:val="00BF6D27"/>
    <w:rsid w:val="00BF721D"/>
    <w:rsid w:val="00C01749"/>
    <w:rsid w:val="00C02855"/>
    <w:rsid w:val="00C0379D"/>
    <w:rsid w:val="00C037B3"/>
    <w:rsid w:val="00C044C1"/>
    <w:rsid w:val="00C05841"/>
    <w:rsid w:val="00C06CCF"/>
    <w:rsid w:val="00C075EE"/>
    <w:rsid w:val="00C11EA7"/>
    <w:rsid w:val="00C1378C"/>
    <w:rsid w:val="00C13D32"/>
    <w:rsid w:val="00C151D6"/>
    <w:rsid w:val="00C151EC"/>
    <w:rsid w:val="00C15497"/>
    <w:rsid w:val="00C159CC"/>
    <w:rsid w:val="00C1745F"/>
    <w:rsid w:val="00C203DF"/>
    <w:rsid w:val="00C2047F"/>
    <w:rsid w:val="00C20E20"/>
    <w:rsid w:val="00C21668"/>
    <w:rsid w:val="00C21C62"/>
    <w:rsid w:val="00C22A9C"/>
    <w:rsid w:val="00C23252"/>
    <w:rsid w:val="00C23B31"/>
    <w:rsid w:val="00C24153"/>
    <w:rsid w:val="00C2427C"/>
    <w:rsid w:val="00C26974"/>
    <w:rsid w:val="00C27972"/>
    <w:rsid w:val="00C30E6B"/>
    <w:rsid w:val="00C32104"/>
    <w:rsid w:val="00C3210B"/>
    <w:rsid w:val="00C323A2"/>
    <w:rsid w:val="00C32510"/>
    <w:rsid w:val="00C32991"/>
    <w:rsid w:val="00C33367"/>
    <w:rsid w:val="00C357A8"/>
    <w:rsid w:val="00C36906"/>
    <w:rsid w:val="00C36A3A"/>
    <w:rsid w:val="00C36A8E"/>
    <w:rsid w:val="00C40475"/>
    <w:rsid w:val="00C415C9"/>
    <w:rsid w:val="00C43A82"/>
    <w:rsid w:val="00C44618"/>
    <w:rsid w:val="00C44B2F"/>
    <w:rsid w:val="00C44DAD"/>
    <w:rsid w:val="00C45F71"/>
    <w:rsid w:val="00C469C5"/>
    <w:rsid w:val="00C47A36"/>
    <w:rsid w:val="00C50348"/>
    <w:rsid w:val="00C509DE"/>
    <w:rsid w:val="00C50D8E"/>
    <w:rsid w:val="00C512EA"/>
    <w:rsid w:val="00C518A7"/>
    <w:rsid w:val="00C51FFB"/>
    <w:rsid w:val="00C53613"/>
    <w:rsid w:val="00C543C0"/>
    <w:rsid w:val="00C54B7F"/>
    <w:rsid w:val="00C55775"/>
    <w:rsid w:val="00C56011"/>
    <w:rsid w:val="00C56B17"/>
    <w:rsid w:val="00C6097A"/>
    <w:rsid w:val="00C60D73"/>
    <w:rsid w:val="00C6164C"/>
    <w:rsid w:val="00C6221C"/>
    <w:rsid w:val="00C62226"/>
    <w:rsid w:val="00C62A83"/>
    <w:rsid w:val="00C6381E"/>
    <w:rsid w:val="00C64EBB"/>
    <w:rsid w:val="00C65D10"/>
    <w:rsid w:val="00C65FCD"/>
    <w:rsid w:val="00C6610A"/>
    <w:rsid w:val="00C67A6E"/>
    <w:rsid w:val="00C7020A"/>
    <w:rsid w:val="00C70E57"/>
    <w:rsid w:val="00C72A51"/>
    <w:rsid w:val="00C72EBD"/>
    <w:rsid w:val="00C74B45"/>
    <w:rsid w:val="00C74B68"/>
    <w:rsid w:val="00C7594A"/>
    <w:rsid w:val="00C7606F"/>
    <w:rsid w:val="00C762F5"/>
    <w:rsid w:val="00C76518"/>
    <w:rsid w:val="00C76C9A"/>
    <w:rsid w:val="00C87482"/>
    <w:rsid w:val="00C90289"/>
    <w:rsid w:val="00C91552"/>
    <w:rsid w:val="00C91579"/>
    <w:rsid w:val="00C921D7"/>
    <w:rsid w:val="00C93376"/>
    <w:rsid w:val="00C93DEE"/>
    <w:rsid w:val="00C9450C"/>
    <w:rsid w:val="00C96EB9"/>
    <w:rsid w:val="00C97B0E"/>
    <w:rsid w:val="00CA2568"/>
    <w:rsid w:val="00CA4909"/>
    <w:rsid w:val="00CA4B6B"/>
    <w:rsid w:val="00CA503E"/>
    <w:rsid w:val="00CA5145"/>
    <w:rsid w:val="00CA5CAC"/>
    <w:rsid w:val="00CA7748"/>
    <w:rsid w:val="00CA7DA4"/>
    <w:rsid w:val="00CB0738"/>
    <w:rsid w:val="00CB0A9D"/>
    <w:rsid w:val="00CB0AB8"/>
    <w:rsid w:val="00CB0EBE"/>
    <w:rsid w:val="00CB0F66"/>
    <w:rsid w:val="00CB188A"/>
    <w:rsid w:val="00CB1AD8"/>
    <w:rsid w:val="00CB38E4"/>
    <w:rsid w:val="00CB45E6"/>
    <w:rsid w:val="00CB4DBF"/>
    <w:rsid w:val="00CB59D9"/>
    <w:rsid w:val="00CB5D90"/>
    <w:rsid w:val="00CC00DC"/>
    <w:rsid w:val="00CC080F"/>
    <w:rsid w:val="00CC16FA"/>
    <w:rsid w:val="00CC3EA5"/>
    <w:rsid w:val="00CC469D"/>
    <w:rsid w:val="00CC50DD"/>
    <w:rsid w:val="00CC6C3B"/>
    <w:rsid w:val="00CC758C"/>
    <w:rsid w:val="00CC7A7B"/>
    <w:rsid w:val="00CD0678"/>
    <w:rsid w:val="00CD0B21"/>
    <w:rsid w:val="00CD0E44"/>
    <w:rsid w:val="00CD1234"/>
    <w:rsid w:val="00CD18DE"/>
    <w:rsid w:val="00CD1ACB"/>
    <w:rsid w:val="00CD207C"/>
    <w:rsid w:val="00CD27E6"/>
    <w:rsid w:val="00CD4C34"/>
    <w:rsid w:val="00CD5313"/>
    <w:rsid w:val="00CD61EF"/>
    <w:rsid w:val="00CD6BB7"/>
    <w:rsid w:val="00CD7080"/>
    <w:rsid w:val="00CE0F9B"/>
    <w:rsid w:val="00CE22A2"/>
    <w:rsid w:val="00CE5B59"/>
    <w:rsid w:val="00CE74BA"/>
    <w:rsid w:val="00CE7DF3"/>
    <w:rsid w:val="00CF1708"/>
    <w:rsid w:val="00CF2CA3"/>
    <w:rsid w:val="00CF358C"/>
    <w:rsid w:val="00CF5EEA"/>
    <w:rsid w:val="00CF6CF7"/>
    <w:rsid w:val="00D00EA4"/>
    <w:rsid w:val="00D02724"/>
    <w:rsid w:val="00D0314F"/>
    <w:rsid w:val="00D043BB"/>
    <w:rsid w:val="00D05407"/>
    <w:rsid w:val="00D0576E"/>
    <w:rsid w:val="00D057E3"/>
    <w:rsid w:val="00D06EBB"/>
    <w:rsid w:val="00D0789B"/>
    <w:rsid w:val="00D1003A"/>
    <w:rsid w:val="00D1074F"/>
    <w:rsid w:val="00D10955"/>
    <w:rsid w:val="00D11006"/>
    <w:rsid w:val="00D1270A"/>
    <w:rsid w:val="00D1282B"/>
    <w:rsid w:val="00D13593"/>
    <w:rsid w:val="00D1359A"/>
    <w:rsid w:val="00D13DE8"/>
    <w:rsid w:val="00D1482B"/>
    <w:rsid w:val="00D16503"/>
    <w:rsid w:val="00D21EAE"/>
    <w:rsid w:val="00D2200D"/>
    <w:rsid w:val="00D22F1E"/>
    <w:rsid w:val="00D2315A"/>
    <w:rsid w:val="00D234B8"/>
    <w:rsid w:val="00D27CA0"/>
    <w:rsid w:val="00D30020"/>
    <w:rsid w:val="00D31469"/>
    <w:rsid w:val="00D33914"/>
    <w:rsid w:val="00D34752"/>
    <w:rsid w:val="00D37F80"/>
    <w:rsid w:val="00D41ECD"/>
    <w:rsid w:val="00D42E03"/>
    <w:rsid w:val="00D42F6D"/>
    <w:rsid w:val="00D430C3"/>
    <w:rsid w:val="00D43450"/>
    <w:rsid w:val="00D43932"/>
    <w:rsid w:val="00D43BAE"/>
    <w:rsid w:val="00D44B1A"/>
    <w:rsid w:val="00D46A29"/>
    <w:rsid w:val="00D46E04"/>
    <w:rsid w:val="00D51C5B"/>
    <w:rsid w:val="00D51FBA"/>
    <w:rsid w:val="00D537FA"/>
    <w:rsid w:val="00D55BD0"/>
    <w:rsid w:val="00D562BA"/>
    <w:rsid w:val="00D56B77"/>
    <w:rsid w:val="00D570E7"/>
    <w:rsid w:val="00D60590"/>
    <w:rsid w:val="00D60F8E"/>
    <w:rsid w:val="00D6183A"/>
    <w:rsid w:val="00D62886"/>
    <w:rsid w:val="00D63F04"/>
    <w:rsid w:val="00D6483A"/>
    <w:rsid w:val="00D64909"/>
    <w:rsid w:val="00D6500D"/>
    <w:rsid w:val="00D65450"/>
    <w:rsid w:val="00D65E54"/>
    <w:rsid w:val="00D66AA0"/>
    <w:rsid w:val="00D709D7"/>
    <w:rsid w:val="00D709EC"/>
    <w:rsid w:val="00D7438D"/>
    <w:rsid w:val="00D801CC"/>
    <w:rsid w:val="00D80718"/>
    <w:rsid w:val="00D826AD"/>
    <w:rsid w:val="00D828A6"/>
    <w:rsid w:val="00D84DF8"/>
    <w:rsid w:val="00D84EEF"/>
    <w:rsid w:val="00D86783"/>
    <w:rsid w:val="00D86FC4"/>
    <w:rsid w:val="00D946CC"/>
    <w:rsid w:val="00D976E9"/>
    <w:rsid w:val="00DA0919"/>
    <w:rsid w:val="00DA0EB9"/>
    <w:rsid w:val="00DA16E6"/>
    <w:rsid w:val="00DA1C9E"/>
    <w:rsid w:val="00DA2252"/>
    <w:rsid w:val="00DA2812"/>
    <w:rsid w:val="00DA3720"/>
    <w:rsid w:val="00DA4E64"/>
    <w:rsid w:val="00DA7545"/>
    <w:rsid w:val="00DA75AA"/>
    <w:rsid w:val="00DB10D4"/>
    <w:rsid w:val="00DB1372"/>
    <w:rsid w:val="00DB1CFF"/>
    <w:rsid w:val="00DB382D"/>
    <w:rsid w:val="00DB3D5C"/>
    <w:rsid w:val="00DB3F85"/>
    <w:rsid w:val="00DB70A1"/>
    <w:rsid w:val="00DB74FB"/>
    <w:rsid w:val="00DB7E1D"/>
    <w:rsid w:val="00DC2ADF"/>
    <w:rsid w:val="00DC2CB9"/>
    <w:rsid w:val="00DC3C61"/>
    <w:rsid w:val="00DC4ADA"/>
    <w:rsid w:val="00DC5BE9"/>
    <w:rsid w:val="00DC638E"/>
    <w:rsid w:val="00DC63F3"/>
    <w:rsid w:val="00DC6BA2"/>
    <w:rsid w:val="00DC712D"/>
    <w:rsid w:val="00DC7A8D"/>
    <w:rsid w:val="00DD0D3C"/>
    <w:rsid w:val="00DD0E23"/>
    <w:rsid w:val="00DD188B"/>
    <w:rsid w:val="00DD4F34"/>
    <w:rsid w:val="00DD538F"/>
    <w:rsid w:val="00DD5D79"/>
    <w:rsid w:val="00DD61C1"/>
    <w:rsid w:val="00DD6F18"/>
    <w:rsid w:val="00DD731D"/>
    <w:rsid w:val="00DE1777"/>
    <w:rsid w:val="00DE1ADB"/>
    <w:rsid w:val="00DE1EB6"/>
    <w:rsid w:val="00DE2834"/>
    <w:rsid w:val="00DE2BE0"/>
    <w:rsid w:val="00DE2D6E"/>
    <w:rsid w:val="00DE322C"/>
    <w:rsid w:val="00DE4066"/>
    <w:rsid w:val="00DE4131"/>
    <w:rsid w:val="00DE4196"/>
    <w:rsid w:val="00DE4C5D"/>
    <w:rsid w:val="00DE4D4A"/>
    <w:rsid w:val="00DE5254"/>
    <w:rsid w:val="00DE5565"/>
    <w:rsid w:val="00DE66B1"/>
    <w:rsid w:val="00DE6951"/>
    <w:rsid w:val="00DE726D"/>
    <w:rsid w:val="00DF0A54"/>
    <w:rsid w:val="00DF18CB"/>
    <w:rsid w:val="00DF2A36"/>
    <w:rsid w:val="00DF4E3E"/>
    <w:rsid w:val="00DF5319"/>
    <w:rsid w:val="00DF58E8"/>
    <w:rsid w:val="00DF7E46"/>
    <w:rsid w:val="00E015EF"/>
    <w:rsid w:val="00E0262D"/>
    <w:rsid w:val="00E02FAE"/>
    <w:rsid w:val="00E03B23"/>
    <w:rsid w:val="00E04BE4"/>
    <w:rsid w:val="00E04F27"/>
    <w:rsid w:val="00E05503"/>
    <w:rsid w:val="00E07E37"/>
    <w:rsid w:val="00E10B14"/>
    <w:rsid w:val="00E1758E"/>
    <w:rsid w:val="00E179E0"/>
    <w:rsid w:val="00E17AB0"/>
    <w:rsid w:val="00E201E2"/>
    <w:rsid w:val="00E21F64"/>
    <w:rsid w:val="00E2288A"/>
    <w:rsid w:val="00E23451"/>
    <w:rsid w:val="00E243BF"/>
    <w:rsid w:val="00E25AC7"/>
    <w:rsid w:val="00E271B5"/>
    <w:rsid w:val="00E273CB"/>
    <w:rsid w:val="00E277A9"/>
    <w:rsid w:val="00E30227"/>
    <w:rsid w:val="00E314AF"/>
    <w:rsid w:val="00E316AB"/>
    <w:rsid w:val="00E32118"/>
    <w:rsid w:val="00E32468"/>
    <w:rsid w:val="00E32494"/>
    <w:rsid w:val="00E3275F"/>
    <w:rsid w:val="00E341BE"/>
    <w:rsid w:val="00E342CA"/>
    <w:rsid w:val="00E349A9"/>
    <w:rsid w:val="00E36FE7"/>
    <w:rsid w:val="00E373CB"/>
    <w:rsid w:val="00E41B0C"/>
    <w:rsid w:val="00E420CB"/>
    <w:rsid w:val="00E42A91"/>
    <w:rsid w:val="00E42D4F"/>
    <w:rsid w:val="00E4337D"/>
    <w:rsid w:val="00E43E62"/>
    <w:rsid w:val="00E44EEC"/>
    <w:rsid w:val="00E45F62"/>
    <w:rsid w:val="00E463BD"/>
    <w:rsid w:val="00E46551"/>
    <w:rsid w:val="00E5023E"/>
    <w:rsid w:val="00E50442"/>
    <w:rsid w:val="00E505B0"/>
    <w:rsid w:val="00E5065F"/>
    <w:rsid w:val="00E51D4F"/>
    <w:rsid w:val="00E552B9"/>
    <w:rsid w:val="00E552CD"/>
    <w:rsid w:val="00E603D9"/>
    <w:rsid w:val="00E6074B"/>
    <w:rsid w:val="00E6229B"/>
    <w:rsid w:val="00E62CC3"/>
    <w:rsid w:val="00E62FEC"/>
    <w:rsid w:val="00E6346E"/>
    <w:rsid w:val="00E63AD8"/>
    <w:rsid w:val="00E63F67"/>
    <w:rsid w:val="00E647A0"/>
    <w:rsid w:val="00E649B0"/>
    <w:rsid w:val="00E652DD"/>
    <w:rsid w:val="00E660FC"/>
    <w:rsid w:val="00E66146"/>
    <w:rsid w:val="00E70430"/>
    <w:rsid w:val="00E7064B"/>
    <w:rsid w:val="00E73505"/>
    <w:rsid w:val="00E7462A"/>
    <w:rsid w:val="00E75DE6"/>
    <w:rsid w:val="00E76444"/>
    <w:rsid w:val="00E76B6F"/>
    <w:rsid w:val="00E77009"/>
    <w:rsid w:val="00E808EC"/>
    <w:rsid w:val="00E813C2"/>
    <w:rsid w:val="00E81A84"/>
    <w:rsid w:val="00E82447"/>
    <w:rsid w:val="00E84849"/>
    <w:rsid w:val="00E857F9"/>
    <w:rsid w:val="00E863B8"/>
    <w:rsid w:val="00E868CA"/>
    <w:rsid w:val="00E9129D"/>
    <w:rsid w:val="00E92141"/>
    <w:rsid w:val="00E92D2A"/>
    <w:rsid w:val="00E93D05"/>
    <w:rsid w:val="00E94A39"/>
    <w:rsid w:val="00E94D85"/>
    <w:rsid w:val="00E952A0"/>
    <w:rsid w:val="00E963FE"/>
    <w:rsid w:val="00E9660E"/>
    <w:rsid w:val="00E967D7"/>
    <w:rsid w:val="00EA0333"/>
    <w:rsid w:val="00EA1103"/>
    <w:rsid w:val="00EA1681"/>
    <w:rsid w:val="00EA3D94"/>
    <w:rsid w:val="00EA5898"/>
    <w:rsid w:val="00EB0F8B"/>
    <w:rsid w:val="00EB1197"/>
    <w:rsid w:val="00EB5D79"/>
    <w:rsid w:val="00EB5E75"/>
    <w:rsid w:val="00EB6A34"/>
    <w:rsid w:val="00EB6F40"/>
    <w:rsid w:val="00EB726A"/>
    <w:rsid w:val="00EC0D3E"/>
    <w:rsid w:val="00EC20B4"/>
    <w:rsid w:val="00EC353D"/>
    <w:rsid w:val="00EC5C21"/>
    <w:rsid w:val="00EC6AE7"/>
    <w:rsid w:val="00EC6F16"/>
    <w:rsid w:val="00ED0F17"/>
    <w:rsid w:val="00ED3181"/>
    <w:rsid w:val="00ED4155"/>
    <w:rsid w:val="00ED4491"/>
    <w:rsid w:val="00ED4632"/>
    <w:rsid w:val="00ED4B6C"/>
    <w:rsid w:val="00ED5FAB"/>
    <w:rsid w:val="00ED6087"/>
    <w:rsid w:val="00EE0A2E"/>
    <w:rsid w:val="00EE0E11"/>
    <w:rsid w:val="00EE2626"/>
    <w:rsid w:val="00EE27B8"/>
    <w:rsid w:val="00EE2A19"/>
    <w:rsid w:val="00EE2ECC"/>
    <w:rsid w:val="00EE5164"/>
    <w:rsid w:val="00EE6E3B"/>
    <w:rsid w:val="00EF05FA"/>
    <w:rsid w:val="00EF0DCA"/>
    <w:rsid w:val="00EF1775"/>
    <w:rsid w:val="00EF4A1A"/>
    <w:rsid w:val="00EF55DF"/>
    <w:rsid w:val="00EF5C85"/>
    <w:rsid w:val="00EF7F22"/>
    <w:rsid w:val="00F0205E"/>
    <w:rsid w:val="00F02529"/>
    <w:rsid w:val="00F028F5"/>
    <w:rsid w:val="00F0297E"/>
    <w:rsid w:val="00F03BA9"/>
    <w:rsid w:val="00F03E85"/>
    <w:rsid w:val="00F0652F"/>
    <w:rsid w:val="00F07C44"/>
    <w:rsid w:val="00F07FA7"/>
    <w:rsid w:val="00F1032F"/>
    <w:rsid w:val="00F1334F"/>
    <w:rsid w:val="00F13C44"/>
    <w:rsid w:val="00F1421E"/>
    <w:rsid w:val="00F146E4"/>
    <w:rsid w:val="00F16D66"/>
    <w:rsid w:val="00F17CF6"/>
    <w:rsid w:val="00F208DD"/>
    <w:rsid w:val="00F210AE"/>
    <w:rsid w:val="00F24050"/>
    <w:rsid w:val="00F248DA"/>
    <w:rsid w:val="00F265E6"/>
    <w:rsid w:val="00F26CC2"/>
    <w:rsid w:val="00F30991"/>
    <w:rsid w:val="00F321BD"/>
    <w:rsid w:val="00F33655"/>
    <w:rsid w:val="00F34210"/>
    <w:rsid w:val="00F34312"/>
    <w:rsid w:val="00F354EB"/>
    <w:rsid w:val="00F35E98"/>
    <w:rsid w:val="00F363C4"/>
    <w:rsid w:val="00F37147"/>
    <w:rsid w:val="00F4172C"/>
    <w:rsid w:val="00F46093"/>
    <w:rsid w:val="00F51779"/>
    <w:rsid w:val="00F5264E"/>
    <w:rsid w:val="00F52D44"/>
    <w:rsid w:val="00F53C6B"/>
    <w:rsid w:val="00F54AC3"/>
    <w:rsid w:val="00F55E19"/>
    <w:rsid w:val="00F56F0B"/>
    <w:rsid w:val="00F574D4"/>
    <w:rsid w:val="00F605D5"/>
    <w:rsid w:val="00F60920"/>
    <w:rsid w:val="00F61E77"/>
    <w:rsid w:val="00F62F17"/>
    <w:rsid w:val="00F645B4"/>
    <w:rsid w:val="00F6470B"/>
    <w:rsid w:val="00F65528"/>
    <w:rsid w:val="00F65C23"/>
    <w:rsid w:val="00F676D8"/>
    <w:rsid w:val="00F676FD"/>
    <w:rsid w:val="00F70D13"/>
    <w:rsid w:val="00F72219"/>
    <w:rsid w:val="00F74EB3"/>
    <w:rsid w:val="00F75454"/>
    <w:rsid w:val="00F75603"/>
    <w:rsid w:val="00F75705"/>
    <w:rsid w:val="00F75C93"/>
    <w:rsid w:val="00F7670E"/>
    <w:rsid w:val="00F77C3F"/>
    <w:rsid w:val="00F8029D"/>
    <w:rsid w:val="00F808E9"/>
    <w:rsid w:val="00F81C35"/>
    <w:rsid w:val="00F82929"/>
    <w:rsid w:val="00F82C6B"/>
    <w:rsid w:val="00F832FD"/>
    <w:rsid w:val="00F83FCE"/>
    <w:rsid w:val="00F85014"/>
    <w:rsid w:val="00F85471"/>
    <w:rsid w:val="00F87628"/>
    <w:rsid w:val="00F87734"/>
    <w:rsid w:val="00F91D51"/>
    <w:rsid w:val="00F942E4"/>
    <w:rsid w:val="00F95C8E"/>
    <w:rsid w:val="00F95CAD"/>
    <w:rsid w:val="00F969CA"/>
    <w:rsid w:val="00F97A72"/>
    <w:rsid w:val="00FA3BCF"/>
    <w:rsid w:val="00FA45CD"/>
    <w:rsid w:val="00FA5F2F"/>
    <w:rsid w:val="00FB2A23"/>
    <w:rsid w:val="00FB3B75"/>
    <w:rsid w:val="00FB5AD9"/>
    <w:rsid w:val="00FB6CC9"/>
    <w:rsid w:val="00FC4FA0"/>
    <w:rsid w:val="00FC6AC6"/>
    <w:rsid w:val="00FC7384"/>
    <w:rsid w:val="00FC7E38"/>
    <w:rsid w:val="00FD0026"/>
    <w:rsid w:val="00FD053B"/>
    <w:rsid w:val="00FD1800"/>
    <w:rsid w:val="00FD302A"/>
    <w:rsid w:val="00FD38DA"/>
    <w:rsid w:val="00FD39AA"/>
    <w:rsid w:val="00FD39C2"/>
    <w:rsid w:val="00FD3E09"/>
    <w:rsid w:val="00FD4DD4"/>
    <w:rsid w:val="00FD5DB1"/>
    <w:rsid w:val="00FD5F2F"/>
    <w:rsid w:val="00FD649A"/>
    <w:rsid w:val="00FE01A9"/>
    <w:rsid w:val="00FE084E"/>
    <w:rsid w:val="00FE1541"/>
    <w:rsid w:val="00FE1F56"/>
    <w:rsid w:val="00FE29A9"/>
    <w:rsid w:val="00FE2ED0"/>
    <w:rsid w:val="00FE6CAA"/>
    <w:rsid w:val="00FF1A1A"/>
    <w:rsid w:val="00FF1CDF"/>
    <w:rsid w:val="00FF2F51"/>
    <w:rsid w:val="00FF2FF6"/>
    <w:rsid w:val="00FF341D"/>
    <w:rsid w:val="00FF4ED6"/>
    <w:rsid w:val="00FF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6229B"/>
  </w:style>
  <w:style w:type="paragraph" w:customStyle="1" w:styleId="c1">
    <w:name w:val="c1"/>
    <w:basedOn w:val="a"/>
    <w:rsid w:val="00E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229B"/>
  </w:style>
  <w:style w:type="character" w:customStyle="1" w:styleId="c3">
    <w:name w:val="c3"/>
    <w:basedOn w:val="a0"/>
    <w:rsid w:val="00E6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F635-4DCC-44A7-A3BB-350D7AEE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Gost</cp:lastModifiedBy>
  <cp:revision>5</cp:revision>
  <dcterms:created xsi:type="dcterms:W3CDTF">2026-04-23T07:45:00Z</dcterms:created>
  <dcterms:modified xsi:type="dcterms:W3CDTF">2026-04-23T08:18:00Z</dcterms:modified>
</cp:coreProperties>
</file>